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A4" w:rsidRPr="0059633C" w:rsidRDefault="00105FA4" w:rsidP="00105FA4">
      <w:pPr>
        <w:jc w:val="center"/>
        <w:rPr>
          <w:b/>
          <w:sz w:val="22"/>
          <w:szCs w:val="22"/>
        </w:rPr>
      </w:pPr>
      <w:r w:rsidRPr="0059633C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  <w:r w:rsidRPr="0059633C">
        <w:rPr>
          <w:b/>
          <w:sz w:val="22"/>
          <w:szCs w:val="22"/>
        </w:rPr>
        <w:t>КАРГАСОКСКИЙ РАЙОН</w:t>
      </w: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  <w:r w:rsidRPr="0059633C">
        <w:rPr>
          <w:b/>
          <w:sz w:val="22"/>
          <w:szCs w:val="22"/>
        </w:rPr>
        <w:t>ТОМСКАЯ ОБЛАСТЬ</w:t>
      </w: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  <w:r w:rsidRPr="0059633C">
        <w:rPr>
          <w:b/>
          <w:sz w:val="22"/>
          <w:szCs w:val="22"/>
        </w:rPr>
        <w:t>МУНИЦИПАЛЬНОЕ КАЗЕННОЕ УЧРЕЖДЕНИЕ</w:t>
      </w: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  <w:r w:rsidRPr="0059633C">
        <w:rPr>
          <w:b/>
          <w:sz w:val="22"/>
          <w:szCs w:val="22"/>
        </w:rPr>
        <w:t>«АДМИНИСТРАЦИЯ ТОЛПАРОВСКОГО СЕЛЬСКОГО ПОСЕЛЕНИЯ»</w:t>
      </w:r>
    </w:p>
    <w:p w:rsidR="00105FA4" w:rsidRPr="0059633C" w:rsidRDefault="00105FA4" w:rsidP="00105FA4">
      <w:pPr>
        <w:jc w:val="center"/>
        <w:rPr>
          <w:b/>
          <w:sz w:val="22"/>
          <w:szCs w:val="22"/>
        </w:rPr>
      </w:pPr>
    </w:p>
    <w:p w:rsidR="00105FA4" w:rsidRPr="0059633C" w:rsidRDefault="00105FA4" w:rsidP="00105FA4">
      <w:pPr>
        <w:shd w:val="clear" w:color="auto" w:fill="FFFFFF"/>
        <w:jc w:val="center"/>
        <w:rPr>
          <w:b/>
          <w:sz w:val="22"/>
          <w:szCs w:val="22"/>
        </w:rPr>
      </w:pPr>
      <w:r w:rsidRPr="0059633C">
        <w:rPr>
          <w:b/>
          <w:sz w:val="22"/>
          <w:szCs w:val="22"/>
        </w:rPr>
        <w:t>ПОСТАНОВЛЕНИЕ</w:t>
      </w:r>
    </w:p>
    <w:p w:rsidR="00105FA4" w:rsidRPr="009457B1" w:rsidRDefault="00105FA4" w:rsidP="00105FA4">
      <w:pPr>
        <w:shd w:val="clear" w:color="auto" w:fill="FFFFFF"/>
        <w:jc w:val="center"/>
      </w:pPr>
    </w:p>
    <w:p w:rsidR="00105FA4" w:rsidRDefault="00105FA4" w:rsidP="00105FA4">
      <w:pPr>
        <w:shd w:val="clear" w:color="auto" w:fill="FFFFFF"/>
      </w:pPr>
      <w:r>
        <w:t>10.10.2019</w:t>
      </w:r>
      <w:r w:rsidRPr="009457B1">
        <w:t xml:space="preserve">                                                                                       </w:t>
      </w:r>
      <w:r>
        <w:t xml:space="preserve">                          </w:t>
      </w:r>
      <w:r w:rsidRPr="009457B1">
        <w:t xml:space="preserve">    №  </w:t>
      </w:r>
      <w:r>
        <w:t>27</w:t>
      </w:r>
    </w:p>
    <w:p w:rsidR="00105FA4" w:rsidRPr="009457B1" w:rsidRDefault="00105FA4" w:rsidP="00105FA4">
      <w:pPr>
        <w:shd w:val="clear" w:color="auto" w:fill="FFFFFF"/>
      </w:pPr>
    </w:p>
    <w:p w:rsidR="00105FA4" w:rsidRDefault="00105FA4" w:rsidP="00105FA4">
      <w:pPr>
        <w:pStyle w:val="1"/>
      </w:pPr>
      <w:r>
        <w:t>"Об обеспечении доступа к информации о деятельности органов местного самоуправления муниципального образования "Толпаровское сельское поселение"</w:t>
      </w:r>
    </w:p>
    <w:p w:rsidR="00105FA4" w:rsidRDefault="00105FA4" w:rsidP="00105FA4"/>
    <w:p w:rsidR="00105FA4" w:rsidRDefault="00105FA4" w:rsidP="00105FA4">
      <w:r>
        <w:t xml:space="preserve">                 </w:t>
      </w:r>
      <w:proofErr w:type="gramStart"/>
      <w:r>
        <w:t xml:space="preserve">В целях реализации </w:t>
      </w:r>
      <w:hyperlink r:id="rId5" w:history="1">
        <w:r w:rsidRPr="00105FA4">
          <w:rPr>
            <w:rStyle w:val="a3"/>
            <w:b w:val="0"/>
            <w:color w:val="auto"/>
          </w:rPr>
          <w:t>Федерального закона</w:t>
        </w:r>
      </w:hyperlink>
      <w:r>
        <w:t xml:space="preserve"> от 09.02.2009 </w:t>
      </w:r>
      <w:r w:rsidRPr="00105FA4">
        <w:t>N 8-ФЗ</w:t>
      </w:r>
      <w:r>
        <w:t xml:space="preserve"> "Об обеспечении доступа к информации о деятельности государственных органов и органов местного самоуправления", в целях определения порядка организации доступа к информации о деятельности органов местного самоуправления муниципального образования "Толпаровское  сельское поселение" Администрация Толпаровского сельского поселения</w:t>
      </w:r>
      <w:proofErr w:type="gramEnd"/>
    </w:p>
    <w:p w:rsidR="00105FA4" w:rsidRDefault="00105FA4" w:rsidP="00105FA4"/>
    <w:p w:rsidR="00105FA4" w:rsidRDefault="00105FA4" w:rsidP="00105FA4">
      <w:pPr>
        <w:ind w:firstLine="559"/>
        <w:rPr>
          <w:b/>
        </w:rPr>
      </w:pPr>
      <w:r w:rsidRPr="00105FA4">
        <w:rPr>
          <w:b/>
        </w:rPr>
        <w:t>ПОСТАНОВЛЯЕТ:</w:t>
      </w:r>
    </w:p>
    <w:p w:rsidR="00105FA4" w:rsidRPr="00105FA4" w:rsidRDefault="00105FA4" w:rsidP="00105FA4">
      <w:pPr>
        <w:ind w:firstLine="559"/>
        <w:rPr>
          <w:b/>
        </w:rPr>
      </w:pPr>
    </w:p>
    <w:p w:rsidR="00105FA4" w:rsidRDefault="00105FA4" w:rsidP="00105FA4">
      <w:pPr>
        <w:ind w:firstLine="559"/>
      </w:pPr>
      <w:r>
        <w:t xml:space="preserve">1. Утвердить Порядок утверждения перечней информации о деятельности органов </w:t>
      </w:r>
      <w:proofErr w:type="gramStart"/>
      <w:r>
        <w:t>местного самоуправления муниципального образования "</w:t>
      </w:r>
      <w:r w:rsidRPr="00105FA4">
        <w:t xml:space="preserve"> </w:t>
      </w:r>
      <w:r>
        <w:t>Толпаровское  сельское поселение", размещаемой в сети Интернет, согласно приложению 1.</w:t>
      </w:r>
      <w:proofErr w:type="gramEnd"/>
    </w:p>
    <w:p w:rsidR="00105FA4" w:rsidRDefault="00105FA4" w:rsidP="00105FA4">
      <w:r>
        <w:t>2. Утвердить Положение о порядке организации доступа к информации о деятельности органов местного самоуправления муниципального образования "</w:t>
      </w:r>
      <w:r w:rsidRPr="00105FA4">
        <w:t xml:space="preserve"> </w:t>
      </w:r>
      <w:r>
        <w:t>Толпаровское  сельское поселение" согласно приложению 2.</w:t>
      </w:r>
    </w:p>
    <w:p w:rsidR="00105FA4" w:rsidRDefault="00105FA4" w:rsidP="00105FA4">
      <w:r>
        <w:t>3. Утвердить перечень информации о деятельности Администрации Толпаровского</w:t>
      </w:r>
      <w:r w:rsidR="00E13755">
        <w:t xml:space="preserve"> сельского поселения</w:t>
      </w:r>
      <w:r>
        <w:t>, размещаемой в сети Интернет, согласно приложению 3.</w:t>
      </w:r>
    </w:p>
    <w:p w:rsidR="00105FA4" w:rsidRDefault="00105FA4" w:rsidP="00105FA4">
      <w:r>
        <w:t>4. Утвердить требования к технологическим, программным и лингвистическим средствам обеспечения пользования официальным сайтом органов местного самоуправления  муниципального образования "</w:t>
      </w:r>
      <w:r w:rsidRPr="00105FA4">
        <w:t xml:space="preserve"> </w:t>
      </w:r>
      <w:r>
        <w:t>Толпаровское  сельское поселение" в сети Интернет, согласно приложению 4.</w:t>
      </w:r>
    </w:p>
    <w:p w:rsidR="00105FA4" w:rsidRDefault="00105FA4" w:rsidP="00105FA4">
      <w:r>
        <w:t xml:space="preserve">5. Утвердить Порядок осуществления </w:t>
      </w:r>
      <w:proofErr w:type="gramStart"/>
      <w:r>
        <w:t>контроля за</w:t>
      </w:r>
      <w:proofErr w:type="gramEnd"/>
      <w:r>
        <w:t xml:space="preserve"> обеспечением доступа к информации о деятельности органов местного самоуправления муниципального образования "</w:t>
      </w:r>
      <w:r w:rsidRPr="00105FA4">
        <w:t xml:space="preserve"> </w:t>
      </w:r>
      <w:r>
        <w:t>Толпаровское  сельское поселение" согласно приложению 5.</w:t>
      </w:r>
    </w:p>
    <w:p w:rsidR="00105FA4" w:rsidRDefault="00105FA4" w:rsidP="00105FA4">
      <w:r w:rsidRPr="00105FA4">
        <w:t>6. Определить официальный сайт муниципального образования " Толпаровское  сельское поселение" в сети Интернет:</w:t>
      </w:r>
      <w:r w:rsidRPr="00105FA4">
        <w:rPr>
          <w:lang w:val="en-US"/>
        </w:rPr>
        <w:t>www</w:t>
      </w:r>
      <w:r w:rsidRPr="00105FA4">
        <w:t xml:space="preserve">: </w:t>
      </w:r>
      <w:r w:rsidRPr="00105FA4">
        <w:rPr>
          <w:lang w:val="en-US"/>
        </w:rPr>
        <w:t>tsp</w:t>
      </w:r>
      <w:r w:rsidRPr="00105FA4">
        <w:t>.</w:t>
      </w:r>
      <w:r w:rsidRPr="00105FA4">
        <w:rPr>
          <w:lang w:val="en-US"/>
        </w:rPr>
        <w:t>kargasok</w:t>
      </w:r>
      <w:r w:rsidRPr="00105FA4">
        <w:t>.</w:t>
      </w:r>
      <w:proofErr w:type="spellStart"/>
      <w:r w:rsidRPr="00105FA4">
        <w:rPr>
          <w:lang w:val="en-US"/>
        </w:rPr>
        <w:t>ru</w:t>
      </w:r>
      <w:proofErr w:type="spellEnd"/>
      <w:r w:rsidRPr="00105FA4">
        <w:t xml:space="preserve"> официальным сайтом, на котором размещен адрес электронной почты: </w:t>
      </w:r>
      <w:proofErr w:type="spellStart"/>
      <w:r w:rsidRPr="00105FA4">
        <w:rPr>
          <w:lang w:val="en-US"/>
        </w:rPr>
        <w:t>tolps</w:t>
      </w:r>
      <w:proofErr w:type="spellEnd"/>
      <w:r w:rsidRPr="00105FA4">
        <w:t>@</w:t>
      </w:r>
      <w:proofErr w:type="spellStart"/>
      <w:r w:rsidRPr="00105FA4">
        <w:t>tomsk.gov.ru</w:t>
      </w:r>
      <w:proofErr w:type="spellEnd"/>
      <w:r w:rsidRPr="00105FA4">
        <w:t xml:space="preserve">, по которому пользователем информацией может быть </w:t>
      </w:r>
      <w:proofErr w:type="gramStart"/>
      <w:r w:rsidRPr="00105FA4">
        <w:t>направлен запрос и получена</w:t>
      </w:r>
      <w:proofErr w:type="gramEnd"/>
      <w:r w:rsidRPr="00105FA4">
        <w:t xml:space="preserve"> запрашиваемая информация о деятельности органов местного самоуправления муниципального образования " Толпаровское  сельское поселение".</w:t>
      </w:r>
    </w:p>
    <w:p w:rsidR="00105FA4" w:rsidRDefault="00105FA4" w:rsidP="00105FA4">
      <w:r>
        <w:t xml:space="preserve">7. Определить  управляющую делами </w:t>
      </w:r>
      <w:proofErr w:type="gramStart"/>
      <w:r>
        <w:t>ответственным</w:t>
      </w:r>
      <w:proofErr w:type="gramEnd"/>
      <w:r>
        <w:t xml:space="preserve"> за:</w:t>
      </w:r>
    </w:p>
    <w:p w:rsidR="00105FA4" w:rsidRDefault="00105FA4" w:rsidP="00105FA4">
      <w:r>
        <w:t>- размещение информации о деятельности органов местного самоуправления муниципального образования "</w:t>
      </w:r>
      <w:r w:rsidRPr="00105FA4">
        <w:t xml:space="preserve"> </w:t>
      </w:r>
      <w:r>
        <w:t xml:space="preserve">Толпаровское  сельское поселение" в соответствии с </w:t>
      </w:r>
      <w:hyperlink r:id="rId6" w:history="1">
        <w:r>
          <w:rPr>
            <w:rStyle w:val="a3"/>
          </w:rPr>
          <w:t>Федеральным законом</w:t>
        </w:r>
      </w:hyperlink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 на официальном сайте муниципального образования "</w:t>
      </w:r>
      <w:r w:rsidRPr="00105FA4">
        <w:t xml:space="preserve"> </w:t>
      </w:r>
      <w:r>
        <w:t xml:space="preserve">Толпаровское  сельское поселение" в сети Интернет </w:t>
      </w:r>
      <w:r w:rsidRPr="00105FA4">
        <w:rPr>
          <w:lang w:val="en-US"/>
        </w:rPr>
        <w:t>www</w:t>
      </w:r>
      <w:r w:rsidRPr="00105FA4">
        <w:t xml:space="preserve">: </w:t>
      </w:r>
      <w:r w:rsidRPr="00105FA4">
        <w:rPr>
          <w:lang w:val="en-US"/>
        </w:rPr>
        <w:t>tsp</w:t>
      </w:r>
      <w:r w:rsidRPr="00105FA4">
        <w:t>.</w:t>
      </w:r>
      <w:r w:rsidRPr="00105FA4">
        <w:rPr>
          <w:lang w:val="en-US"/>
        </w:rPr>
        <w:t>kargasok</w:t>
      </w:r>
      <w:r w:rsidRPr="00105FA4">
        <w:t>.</w:t>
      </w:r>
      <w:proofErr w:type="spellStart"/>
      <w:r w:rsidRPr="00105FA4">
        <w:rPr>
          <w:lang w:val="en-US"/>
        </w:rPr>
        <w:t>ru</w:t>
      </w:r>
      <w:proofErr w:type="spellEnd"/>
      <w:r>
        <w:t>;</w:t>
      </w:r>
    </w:p>
    <w:p w:rsidR="00105FA4" w:rsidRDefault="00105FA4" w:rsidP="00105FA4">
      <w:r>
        <w:lastRenderedPageBreak/>
        <w:t>- размещение информации в помещениях, занимаемых органами местного самоуправления муниципального образования "Толпаровское сельское поселение" и  иных отведенных для этих целей местах: стендах органов местного самоуправления "</w:t>
      </w:r>
      <w:r w:rsidRPr="00105FA4">
        <w:t xml:space="preserve"> </w:t>
      </w:r>
      <w:r>
        <w:t>Толпаровское сельское поселение", таблички на входных дверях в рабочие кабинеты сотрудников органов местного самоуправления "</w:t>
      </w:r>
      <w:r w:rsidRPr="00105FA4">
        <w:t xml:space="preserve"> </w:t>
      </w:r>
      <w:r>
        <w:t>Толпаровское сельское поселение";</w:t>
      </w:r>
    </w:p>
    <w:p w:rsidR="00105FA4" w:rsidRDefault="00105FA4" w:rsidP="00105FA4">
      <w:r>
        <w:t>- ознакомление пользователей информацией с информацией в помещениях, занимаемых органами  местного самоуправления муниципального образования "</w:t>
      </w:r>
      <w:r w:rsidRPr="00105FA4">
        <w:t xml:space="preserve"> </w:t>
      </w:r>
      <w:r>
        <w:t>Толпаровское сельское поселение", а также через библиотечные и архивные фонды.</w:t>
      </w:r>
    </w:p>
    <w:p w:rsidR="00105FA4" w:rsidRDefault="00105FA4" w:rsidP="00105FA4">
      <w:r>
        <w:t xml:space="preserve">8. Определить Главу Толпаровского сельского поселения </w:t>
      </w:r>
      <w:proofErr w:type="gramStart"/>
      <w:r>
        <w:t>ответственным</w:t>
      </w:r>
      <w:proofErr w:type="gramEnd"/>
      <w:r>
        <w:t xml:space="preserve"> за:</w:t>
      </w:r>
    </w:p>
    <w:p w:rsidR="00105FA4" w:rsidRDefault="00105FA4" w:rsidP="00105FA4">
      <w:r>
        <w:t>- обнародование (опубликование) информации о деятельности органов местного самоуправления муниципального образования "</w:t>
      </w:r>
      <w:r w:rsidRPr="00105FA4">
        <w:t xml:space="preserve"> </w:t>
      </w:r>
      <w:r>
        <w:t>Толпаровское сельское поселение" в средствах массовой информации;</w:t>
      </w:r>
    </w:p>
    <w:p w:rsidR="00105FA4" w:rsidRDefault="00105FA4" w:rsidP="00105FA4">
      <w:r>
        <w:t>- предоставление пользователям информации  по их запросу информации о деятельности органов местного самоуправления муниципального образования "</w:t>
      </w:r>
      <w:r w:rsidRPr="00105FA4">
        <w:t xml:space="preserve"> </w:t>
      </w:r>
      <w:r>
        <w:t>Толпаровское сельское поселение".</w:t>
      </w:r>
    </w:p>
    <w:p w:rsidR="00105FA4" w:rsidRDefault="00105FA4" w:rsidP="00105FA4">
      <w:r>
        <w:t>9. Руководителям коллегиальных органов обеспечить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 местного самоуправления в соответствии с настоящим постановлением.</w:t>
      </w:r>
    </w:p>
    <w:p w:rsidR="00105FA4" w:rsidRDefault="00105FA4" w:rsidP="00105FA4">
      <w:r>
        <w:t>10. </w:t>
      </w:r>
      <w:proofErr w:type="gramStart"/>
      <w:r>
        <w:t>Специалистам, ответственным за создание и приём информации, не позднее чем через два рабочих дня со дня создания информации органом местного самоуправления или поступления информации представлять указанную информацию ответственным специалистам, определённым в п. 7,8 настоящего постановления, для размещения информации о деятельности органов местного самоуправления муниципального образования "</w:t>
      </w:r>
      <w:r w:rsidR="0024338A" w:rsidRPr="0024338A">
        <w:t xml:space="preserve"> </w:t>
      </w:r>
      <w:r w:rsidR="0024338A">
        <w:t xml:space="preserve">Толпаровское сельское </w:t>
      </w:r>
      <w:r>
        <w:t>поселение" в установленном настоящем постановлении порядке.</w:t>
      </w:r>
      <w:proofErr w:type="gramEnd"/>
    </w:p>
    <w:p w:rsidR="00105FA4" w:rsidRDefault="00105FA4" w:rsidP="00105FA4">
      <w:r>
        <w:t>11. </w:t>
      </w:r>
      <w:proofErr w:type="gramStart"/>
      <w:r>
        <w:t xml:space="preserve">Ответственному за размещение информации о деятельности органов местного самоуправления </w:t>
      </w:r>
      <w:r w:rsidR="0024338A">
        <w:t xml:space="preserve">Толпаровского сельского </w:t>
      </w:r>
      <w:r>
        <w:t>поселения в сети Интернет размещать информацию о деятельности органов местного самоуправления муниципального образования "</w:t>
      </w:r>
      <w:r w:rsidR="0024338A" w:rsidRPr="0024338A">
        <w:t xml:space="preserve"> </w:t>
      </w:r>
      <w:r w:rsidR="0024338A">
        <w:t xml:space="preserve">Толпаровское сельское </w:t>
      </w:r>
      <w:r>
        <w:t xml:space="preserve">поселение" в соответствии с </w:t>
      </w:r>
      <w:hyperlink r:id="rId7" w:history="1">
        <w:r>
          <w:rPr>
            <w:rStyle w:val="a3"/>
          </w:rPr>
          <w:t>Федеральным законом</w:t>
        </w:r>
      </w:hyperlink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, настоящим  постановлением, на  официальном сайте в сети Интернет </w:t>
      </w:r>
      <w:r w:rsidR="0024338A" w:rsidRPr="00105FA4">
        <w:rPr>
          <w:lang w:val="en-US"/>
        </w:rPr>
        <w:t>www</w:t>
      </w:r>
      <w:r w:rsidR="0024338A" w:rsidRPr="00105FA4">
        <w:t xml:space="preserve">: </w:t>
      </w:r>
      <w:r w:rsidR="0024338A" w:rsidRPr="00105FA4">
        <w:rPr>
          <w:lang w:val="en-US"/>
        </w:rPr>
        <w:t>tsp</w:t>
      </w:r>
      <w:r w:rsidR="0024338A" w:rsidRPr="00105FA4">
        <w:t>.</w:t>
      </w:r>
      <w:r w:rsidR="0024338A" w:rsidRPr="00105FA4">
        <w:rPr>
          <w:lang w:val="en-US"/>
        </w:rPr>
        <w:t>kargasok</w:t>
      </w:r>
      <w:proofErr w:type="gramEnd"/>
      <w:r w:rsidR="0024338A" w:rsidRPr="00105FA4">
        <w:t>.</w:t>
      </w:r>
      <w:proofErr w:type="spellStart"/>
      <w:proofErr w:type="gramStart"/>
      <w:r w:rsidR="0024338A" w:rsidRPr="00105FA4">
        <w:rPr>
          <w:lang w:val="en-US"/>
        </w:rPr>
        <w:t>ru</w:t>
      </w:r>
      <w:proofErr w:type="spellEnd"/>
      <w:proofErr w:type="gramEnd"/>
      <w:r w:rsidR="0024338A">
        <w:t xml:space="preserve"> </w:t>
      </w:r>
      <w:r>
        <w:t>в установленные сроки.</w:t>
      </w:r>
    </w:p>
    <w:p w:rsidR="00105FA4" w:rsidRDefault="00105FA4" w:rsidP="0024338A">
      <w:r>
        <w:t>12. Признать утр</w:t>
      </w:r>
      <w:r w:rsidR="0024338A">
        <w:t>атившим силу постановление Администрации</w:t>
      </w:r>
      <w:r>
        <w:t xml:space="preserve"> </w:t>
      </w:r>
      <w:r w:rsidR="0024338A">
        <w:t>Толпаровского сельского поселения от 22.06.2018  N 18</w:t>
      </w:r>
      <w:r>
        <w:t xml:space="preserve"> "</w:t>
      </w:r>
      <w:r w:rsidR="0024338A" w:rsidRPr="0024338A">
        <w:t xml:space="preserve"> </w:t>
      </w:r>
      <w:proofErr w:type="gramStart"/>
      <w:r w:rsidR="0024338A" w:rsidRPr="00035A53">
        <w:t>О</w:t>
      </w:r>
      <w:proofErr w:type="gramEnd"/>
      <w:r w:rsidR="0024338A" w:rsidRPr="00035A53">
        <w:t xml:space="preserve"> утверждении Перечня</w:t>
      </w:r>
      <w:r w:rsidR="0024338A">
        <w:t xml:space="preserve"> </w:t>
      </w:r>
      <w:r w:rsidR="0024338A" w:rsidRPr="00035A53">
        <w:t xml:space="preserve">информации о деятельности органов местного самоуправления, </w:t>
      </w:r>
      <w:r w:rsidR="0024338A" w:rsidRPr="00035A53">
        <w:rPr>
          <w:bCs/>
        </w:rPr>
        <w:t xml:space="preserve">Толпаровского сельского поселения   </w:t>
      </w:r>
      <w:r w:rsidR="0024338A" w:rsidRPr="00035A53">
        <w:t>размещаемой в сети Интернет</w:t>
      </w:r>
      <w:r>
        <w:t>".</w:t>
      </w:r>
    </w:p>
    <w:p w:rsidR="00105FA4" w:rsidRDefault="00105FA4" w:rsidP="00105FA4">
      <w:r>
        <w:t xml:space="preserve">13. Настоящее постановление в целях официального опубликования (обнародования) разместить в </w:t>
      </w:r>
      <w:r w:rsidR="0024338A">
        <w:t>библиотеках и на стенде органа</w:t>
      </w:r>
      <w:r>
        <w:t xml:space="preserve"> ме</w:t>
      </w:r>
      <w:r w:rsidR="0024338A">
        <w:t>стного самоуправления Толпаровского</w:t>
      </w:r>
      <w:r>
        <w:t xml:space="preserve"> сельского поселения и на официальном сайте муниц</w:t>
      </w:r>
      <w:r w:rsidR="0024338A">
        <w:t>ипального образования "Толпаровское</w:t>
      </w:r>
      <w:r>
        <w:t xml:space="preserve"> сельское поселение" в сети Интернет </w:t>
      </w:r>
      <w:r w:rsidR="0024338A" w:rsidRPr="00105FA4">
        <w:rPr>
          <w:lang w:val="en-US"/>
        </w:rPr>
        <w:t>www</w:t>
      </w:r>
      <w:r w:rsidR="0024338A" w:rsidRPr="00105FA4">
        <w:t xml:space="preserve">: </w:t>
      </w:r>
      <w:r w:rsidR="0024338A" w:rsidRPr="00105FA4">
        <w:rPr>
          <w:lang w:val="en-US"/>
        </w:rPr>
        <w:t>tsp</w:t>
      </w:r>
      <w:r w:rsidR="0024338A" w:rsidRPr="00105FA4">
        <w:t>.</w:t>
      </w:r>
      <w:r w:rsidR="0024338A" w:rsidRPr="00105FA4">
        <w:rPr>
          <w:lang w:val="en-US"/>
        </w:rPr>
        <w:t>kargasok</w:t>
      </w:r>
      <w:r w:rsidR="0024338A" w:rsidRPr="00105FA4">
        <w:t>.</w:t>
      </w:r>
      <w:proofErr w:type="spellStart"/>
      <w:r w:rsidR="0024338A" w:rsidRPr="00105FA4">
        <w:rPr>
          <w:lang w:val="en-US"/>
        </w:rPr>
        <w:t>ru</w:t>
      </w:r>
      <w:proofErr w:type="spellEnd"/>
      <w:r>
        <w:t>.</w:t>
      </w:r>
    </w:p>
    <w:p w:rsidR="00105FA4" w:rsidRDefault="00105FA4" w:rsidP="0024338A">
      <w:r>
        <w:t>14. Настоящее постановление вступает в силу посл</w:t>
      </w:r>
      <w:r w:rsidR="00E13755">
        <w:t>е его официального обнародования</w:t>
      </w:r>
      <w:r>
        <w:t>.</w:t>
      </w:r>
    </w:p>
    <w:p w:rsidR="00105FA4" w:rsidRDefault="00105FA4" w:rsidP="0024338A">
      <w:r>
        <w:t>15. 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24338A" w:rsidRDefault="0024338A" w:rsidP="0024338A"/>
    <w:p w:rsidR="0024338A" w:rsidRPr="00AB2142" w:rsidRDefault="0024338A" w:rsidP="0024338A">
      <w:pPr>
        <w:jc w:val="both"/>
      </w:pPr>
      <w:r w:rsidRPr="00AB2142">
        <w:t>Глава Толпаровского</w:t>
      </w:r>
    </w:p>
    <w:p w:rsidR="0024338A" w:rsidRDefault="0024338A" w:rsidP="0024338A">
      <w:pPr>
        <w:jc w:val="both"/>
      </w:pPr>
      <w:r w:rsidRPr="00AB2142">
        <w:t xml:space="preserve">сельского поселения                                                          А.И. Романов </w:t>
      </w:r>
    </w:p>
    <w:p w:rsidR="00E13755" w:rsidRPr="00AB2142" w:rsidRDefault="00E13755" w:rsidP="0024338A">
      <w:pPr>
        <w:jc w:val="both"/>
      </w:pPr>
    </w:p>
    <w:p w:rsidR="0093613A" w:rsidRDefault="009361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674"/>
      </w:tblGrid>
      <w:tr w:rsidR="00AB2142" w:rsidRPr="005D5DEB" w:rsidTr="00FA6272">
        <w:tblPrEx>
          <w:tblCellMar>
            <w:top w:w="0" w:type="dxa"/>
            <w:bottom w:w="0" w:type="dxa"/>
          </w:tblCellMar>
        </w:tblPrEx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1"/>
            </w:pPr>
            <w:r w:rsidRPr="005D5DEB">
              <w:lastRenderedPageBreak/>
              <w:t>Приложение 1</w:t>
            </w: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1"/>
            </w:pPr>
            <w:r w:rsidRPr="005D5DEB">
              <w:t>УТВЕРЖДЕН</w:t>
            </w:r>
          </w:p>
          <w:p w:rsidR="00AB2142" w:rsidRPr="005D5DEB" w:rsidRDefault="00AB2142" w:rsidP="00FA6272">
            <w:pPr>
              <w:pStyle w:val="1"/>
            </w:pPr>
            <w:r w:rsidRPr="005D5DEB">
              <w:t>постано</w:t>
            </w:r>
            <w:r>
              <w:t>влением Администрации Толпаровского</w:t>
            </w:r>
            <w:r w:rsidRPr="005D5DEB">
              <w:t xml:space="preserve"> сельского поселения</w:t>
            </w:r>
          </w:p>
          <w:p w:rsidR="00AB2142" w:rsidRPr="005D5DEB" w:rsidRDefault="00AB2142" w:rsidP="00FA6272">
            <w:pPr>
              <w:pStyle w:val="1"/>
            </w:pPr>
            <w:r>
              <w:t>от 10.10.2019 N 27</w:t>
            </w:r>
          </w:p>
        </w:tc>
      </w:tr>
    </w:tbl>
    <w:p w:rsidR="00AB2142" w:rsidRPr="00AB2142" w:rsidRDefault="00AB2142" w:rsidP="00AB2142">
      <w:pPr>
        <w:ind w:firstLine="559"/>
        <w:jc w:val="center"/>
      </w:pPr>
      <w:r w:rsidRPr="00AB2142">
        <w:lastRenderedPageBreak/>
        <w:t>Порядок</w:t>
      </w:r>
    </w:p>
    <w:p w:rsidR="00AB2142" w:rsidRDefault="00AB2142" w:rsidP="00AB2142">
      <w:pPr>
        <w:ind w:firstLine="559"/>
        <w:jc w:val="center"/>
      </w:pPr>
      <w:r w:rsidRPr="00AB2142">
        <w:t>утверждения перечней информации о деятельности органов местного самоуправления муниц</w:t>
      </w:r>
      <w:r>
        <w:t>ипального образования "Толпаровское</w:t>
      </w:r>
      <w:r w:rsidRPr="00AB2142">
        <w:t xml:space="preserve"> сельское поселение", размещаемой в сети Интернет</w:t>
      </w:r>
    </w:p>
    <w:p w:rsidR="00AB2142" w:rsidRDefault="00AB2142" w:rsidP="00AB2142"/>
    <w:p w:rsidR="00AB2142" w:rsidRDefault="00AB2142" w:rsidP="00AB2142">
      <w:pPr>
        <w:ind w:firstLine="559"/>
      </w:pPr>
      <w:r>
        <w:t xml:space="preserve">1. Настоящий Порядок на основании </w:t>
      </w:r>
      <w:hyperlink r:id="rId8" w:history="1">
        <w:r>
          <w:rPr>
            <w:rStyle w:val="a3"/>
          </w:rPr>
          <w:t>Федерального закона</w:t>
        </w:r>
      </w:hyperlink>
      <w:r>
        <w:t xml:space="preserve"> от 09.02.2009 N 8-ФЗ "Об обеспечении доступа к информации о деятельности государственных органов и органов местного самоуправления" (далее - </w:t>
      </w:r>
      <w:hyperlink r:id="rId9" w:history="1">
        <w:r>
          <w:rPr>
            <w:rStyle w:val="a3"/>
          </w:rPr>
          <w:t>Федеральный закон</w:t>
        </w:r>
      </w:hyperlink>
      <w:r>
        <w:t xml:space="preserve"> от 09.02.2009 N 8-ФЗ) устанавливает порядок утверждения перечней информации о деятельности органов местного самоуправления муниципального образования "</w:t>
      </w:r>
      <w:r w:rsidRPr="00AB2142">
        <w:t xml:space="preserve"> </w:t>
      </w:r>
      <w:r>
        <w:t>Толпаровское сельское поселение", размещаемой в сети Интернет.</w:t>
      </w:r>
    </w:p>
    <w:p w:rsidR="00AB2142" w:rsidRDefault="00AB2142" w:rsidP="00AB2142">
      <w:pPr>
        <w:ind w:left="419"/>
      </w:pPr>
      <w:r>
        <w:t>2. Используемые понятия:</w:t>
      </w:r>
    </w:p>
    <w:p w:rsidR="00AB2142" w:rsidRDefault="00AB2142" w:rsidP="00AB2142">
      <w:pPr>
        <w:ind w:firstLine="559"/>
      </w:pPr>
      <w:r>
        <w:t>1) органы местного самоуправления - органы местного самоуправления "</w:t>
      </w:r>
      <w:r w:rsidRPr="00AB2142">
        <w:t xml:space="preserve"> </w:t>
      </w:r>
      <w:r>
        <w:t>Толпаровское сельское поселение", образуемые в соответствии с Уставом муниципального образования "</w:t>
      </w:r>
      <w:r w:rsidRPr="00AB2142">
        <w:t xml:space="preserve"> </w:t>
      </w:r>
      <w:r>
        <w:t>Толпаровское сельское поселение";</w:t>
      </w:r>
    </w:p>
    <w:p w:rsidR="00AB2142" w:rsidRDefault="00AB2142" w:rsidP="00AB2142">
      <w:pPr>
        <w:ind w:firstLine="559"/>
      </w:pPr>
      <w:r>
        <w:t>2) информация о деятельности органов местного самоуправления - информация, созданная в пределах своих полномочий органами местного самоуправления "</w:t>
      </w:r>
      <w:r w:rsidRPr="00AB2142">
        <w:t xml:space="preserve"> </w:t>
      </w:r>
      <w:r>
        <w:t>Толпаровское сельское поселение".</w:t>
      </w:r>
    </w:p>
    <w:p w:rsidR="00AB2142" w:rsidRDefault="00AB2142" w:rsidP="00AB2142">
      <w:pPr>
        <w:ind w:firstLine="419"/>
      </w:pPr>
      <w:r>
        <w:t>К информации о деятельности органов местного самоуправления относятся также норматив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.</w:t>
      </w:r>
    </w:p>
    <w:p w:rsidR="00AB2142" w:rsidRDefault="00AB2142" w:rsidP="00AB2142">
      <w:pPr>
        <w:ind w:firstLine="559"/>
      </w:pPr>
      <w:r>
        <w:t xml:space="preserve">3. Перечни информации о деятельности органов местного самоуправления, размещаемой в сети Интернет (далее - перечни информации), определяют состав информации о деятельности органов местного самоуправления, размещаемой указанными органами в сети Интернет в соответствии со </w:t>
      </w:r>
      <w:hyperlink r:id="rId10" w:history="1">
        <w:r>
          <w:rPr>
            <w:rStyle w:val="a3"/>
          </w:rPr>
          <w:t>статьей 13</w:t>
        </w:r>
      </w:hyperlink>
      <w:r>
        <w:t xml:space="preserve"> Федерального закона от 09.02.2009 N 8-ФЗ.</w:t>
      </w:r>
    </w:p>
    <w:p w:rsidR="00AB2142" w:rsidRDefault="00AB2142" w:rsidP="00AB2142">
      <w:pPr>
        <w:ind w:firstLine="559"/>
      </w:pPr>
      <w:r>
        <w:t>4. Перечни информации в обязательном порядке определяют периодичность размещения информации о деятельности органов местного самоуправления в сети Интернет, сроки ее обновления, обеспечивающие своевременность реализации и защиты пользователями информации своих прав и законных интересов, а также иные требования к размещению указанной информации.</w:t>
      </w:r>
    </w:p>
    <w:p w:rsidR="00AB2142" w:rsidRDefault="00AB2142" w:rsidP="00AB2142">
      <w:pPr>
        <w:ind w:firstLine="559"/>
      </w:pPr>
      <w:r>
        <w:t xml:space="preserve">5. Перечень информации о деятельности Совета Толпаровского сельского поселения утверждается решением Совета Толпаровского сельского поселения, перечень информации о деятельности Администрации </w:t>
      </w:r>
      <w:r w:rsidRPr="00AB2142">
        <w:t xml:space="preserve"> </w:t>
      </w:r>
      <w:r>
        <w:t>Толпаровского</w:t>
      </w:r>
      <w:r w:rsidR="00F612CA">
        <w:t xml:space="preserve"> сельского поселения </w:t>
      </w:r>
      <w:r>
        <w:t>- постановлением Администрации Толпаровского сельского поселения.</w:t>
      </w:r>
    </w:p>
    <w:p w:rsidR="00AB2142" w:rsidRDefault="00AB2142" w:rsidP="00AB2142">
      <w:pPr>
        <w:ind w:firstLine="559"/>
      </w:pPr>
      <w:r>
        <w:t>6. Органы местного самоуправления по необходимости вносят изменения в перечни информации о своей деятельности.</w:t>
      </w:r>
    </w:p>
    <w:p w:rsidR="00AB2142" w:rsidRDefault="00AB2142" w:rsidP="00AB2142">
      <w:pPr>
        <w:ind w:firstLine="559"/>
      </w:pPr>
      <w:r>
        <w:t>7. Вопросы организации доступа информации о деятельности органов местного самоуправления в сети Интернет реализуются Администрацией Толпаровского сельского поселения.</w:t>
      </w:r>
    </w:p>
    <w:p w:rsidR="00AB2142" w:rsidRDefault="00AB2142" w:rsidP="00AB2142">
      <w:pPr>
        <w:ind w:firstLine="559"/>
      </w:pPr>
      <w:r>
        <w:t xml:space="preserve">8. Права и обязанности должностных лиц, ответственных за организацию доступа информации о деятельности органов местного самоуправления в сети Интернет, </w:t>
      </w:r>
      <w:r>
        <w:lastRenderedPageBreak/>
        <w:t>определяются постановлением Администрации Толпаровского сельского поселения, должностными инструкциями.</w:t>
      </w:r>
    </w:p>
    <w:p w:rsidR="00AB2142" w:rsidRDefault="00AB2142" w:rsidP="00AB2142">
      <w:pPr>
        <w:ind w:firstLine="559"/>
      </w:pPr>
      <w:r>
        <w:t>9. Доступ к информации о деятельности органов местного самоуправления ограничивается в случаях, если информация отнесена в установленном федеральным законом порядке к сведениям, составляющим государственную или иную охраняемую законом тайну</w:t>
      </w:r>
    </w:p>
    <w:p w:rsidR="00AB2142" w:rsidRDefault="00AB2142" w:rsidP="00AB2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674"/>
      </w:tblGrid>
      <w:tr w:rsidR="00AB2142" w:rsidRPr="005D5DEB" w:rsidTr="00FA6272">
        <w:tblPrEx>
          <w:tblCellMar>
            <w:top w:w="0" w:type="dxa"/>
            <w:bottom w:w="0" w:type="dxa"/>
          </w:tblCellMar>
        </w:tblPrEx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1"/>
            </w:pPr>
            <w:r w:rsidRPr="005D5DEB">
              <w:t>Приложение 2</w:t>
            </w: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1"/>
            </w:pPr>
            <w:r w:rsidRPr="005D5DEB">
              <w:t>УТВЕРЖДЕН</w:t>
            </w:r>
          </w:p>
          <w:p w:rsidR="00AB2142" w:rsidRPr="005D5DEB" w:rsidRDefault="00AB2142" w:rsidP="00FA6272">
            <w:pPr>
              <w:pStyle w:val="1"/>
            </w:pPr>
            <w:r w:rsidRPr="005D5DEB">
              <w:t>постано</w:t>
            </w:r>
            <w:r>
              <w:t>влением Администрации Толпаровского</w:t>
            </w:r>
            <w:r w:rsidRPr="005D5DEB">
              <w:t xml:space="preserve"> сельского поселения</w:t>
            </w:r>
          </w:p>
          <w:p w:rsidR="00AB2142" w:rsidRPr="005D5DEB" w:rsidRDefault="00AB2142" w:rsidP="00FA6272">
            <w:pPr>
              <w:pStyle w:val="1"/>
            </w:pPr>
            <w:r>
              <w:t>от 10.10.2019 N 27</w:t>
            </w:r>
          </w:p>
        </w:tc>
      </w:tr>
    </w:tbl>
    <w:p w:rsidR="00AB2142" w:rsidRDefault="00AB2142" w:rsidP="00AB2142">
      <w:pPr>
        <w:ind w:firstLine="559"/>
        <w:jc w:val="center"/>
      </w:pPr>
      <w:r>
        <w:t>Положение</w:t>
      </w:r>
    </w:p>
    <w:p w:rsidR="00AB2142" w:rsidRDefault="00AB2142" w:rsidP="00AB2142">
      <w:pPr>
        <w:ind w:firstLine="559"/>
        <w:jc w:val="center"/>
      </w:pPr>
      <w:r w:rsidRPr="00F612CA">
        <w:rPr>
          <w:highlight w:val="yellow"/>
        </w:rPr>
        <w:t>о порядке организации доступа к информации о деятельности органов местного самоуправления муниципального образования " Толпаровское сельское поселение"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1. Общие положения</w:t>
      </w:r>
    </w:p>
    <w:p w:rsidR="00AB2142" w:rsidRDefault="00AB2142" w:rsidP="00AB2142"/>
    <w:p w:rsidR="00AB2142" w:rsidRDefault="00AB2142" w:rsidP="00AB2142">
      <w:r>
        <w:t xml:space="preserve">1.1. Настоящее Положение в соответствии с </w:t>
      </w:r>
      <w:hyperlink r:id="rId11" w:history="1">
        <w:r>
          <w:rPr>
            <w:rStyle w:val="a3"/>
          </w:rPr>
          <w:t>Федеральным законом</w:t>
        </w:r>
      </w:hyperlink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 определяет порядок организации доступа к информации о деятельности органов местного самоуправления муниципального образования "</w:t>
      </w:r>
      <w:r w:rsidRPr="00AB2142">
        <w:t xml:space="preserve"> </w:t>
      </w:r>
      <w:r>
        <w:t>Толпаровское сельское поселение" (дале</w:t>
      </w:r>
      <w:proofErr w:type="gramStart"/>
      <w:r>
        <w:t>е-</w:t>
      </w:r>
      <w:proofErr w:type="gramEnd"/>
      <w:r>
        <w:t xml:space="preserve"> органы местного самоуправления).</w:t>
      </w:r>
    </w:p>
    <w:p w:rsidR="00AB2142" w:rsidRDefault="00AB2142" w:rsidP="00AB2142">
      <w:r>
        <w:t>1.2. Доступ к информации о деятельности органов местного самоуправления обеспечивается следующими способами:</w:t>
      </w:r>
    </w:p>
    <w:p w:rsidR="00AB2142" w:rsidRDefault="00AB2142" w:rsidP="00AB2142">
      <w:r>
        <w:t>1) 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AB2142" w:rsidRDefault="00AB2142" w:rsidP="00AB2142">
      <w:r>
        <w:t>2) размещение органами местного самоуправления информации о своей деятельности в сети Интернет;</w:t>
      </w:r>
    </w:p>
    <w:p w:rsidR="00AB2142" w:rsidRDefault="00AB2142" w:rsidP="00AB2142">
      <w:r>
        <w:t>3) размещение информации органами местного самоуправления о своей деятельности в помещениях, занимаемых органами местного самоуправления, и в иных отведенных для этих целей местах;</w:t>
      </w:r>
    </w:p>
    <w:p w:rsidR="00AB2142" w:rsidRDefault="00AB2142" w:rsidP="00AB2142">
      <w:r>
        <w:t>4) 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AB2142" w:rsidRDefault="00AB2142" w:rsidP="00AB2142">
      <w:r>
        <w:t>5) 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</w:t>
      </w:r>
      <w:r w:rsidR="00115465">
        <w:t xml:space="preserve">ях коллегиальных органов </w:t>
      </w:r>
      <w:r>
        <w:t xml:space="preserve"> местного самоуправления;</w:t>
      </w:r>
    </w:p>
    <w:p w:rsidR="00AB2142" w:rsidRDefault="00AB2142" w:rsidP="00AB2142">
      <w:r>
        <w:t>6) предоставление пользователям информации  по их запросу информации о деятельности органов местного самоуправления;</w:t>
      </w:r>
    </w:p>
    <w:p w:rsidR="00AB2142" w:rsidRDefault="00AB2142" w:rsidP="00AB2142">
      <w:r>
        <w:t>7) 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AB2142" w:rsidRDefault="00AB2142" w:rsidP="00AB2142">
      <w:pPr>
        <w:ind w:firstLine="559"/>
      </w:pPr>
      <w:r>
        <w:t>1.3. Основными принципами обеспечения доступа к информации о деятельности органов местного самоуправления являются:</w:t>
      </w:r>
    </w:p>
    <w:p w:rsidR="00AB2142" w:rsidRDefault="00AB2142" w:rsidP="00AB2142">
      <w:pPr>
        <w:ind w:firstLine="559"/>
      </w:pPr>
      <w:r>
        <w:t>1) открытость и доступность информации о деятельности органов местного самоуправления, за исключением случаев, предусмотренных законодательством РФ;</w:t>
      </w:r>
    </w:p>
    <w:p w:rsidR="00AB2142" w:rsidRDefault="00AB2142" w:rsidP="00AB2142">
      <w:pPr>
        <w:ind w:firstLine="559"/>
      </w:pPr>
      <w:r>
        <w:lastRenderedPageBreak/>
        <w:t>2) достоверность информации о деятельности органов местного самоуправления и своевременность ее предоставления;</w:t>
      </w:r>
    </w:p>
    <w:p w:rsidR="00AB2142" w:rsidRDefault="00AB2142" w:rsidP="00AB2142">
      <w:pPr>
        <w:ind w:firstLine="559"/>
      </w:pPr>
      <w:r>
        <w:t>3) 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AB2142" w:rsidRDefault="00AB2142" w:rsidP="00AB2142">
      <w:pPr>
        <w:ind w:firstLine="559"/>
      </w:pPr>
      <w:r>
        <w:t>4) 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органов местного самоуправления.</w:t>
      </w:r>
    </w:p>
    <w:p w:rsidR="00AB2142" w:rsidRDefault="00AB2142" w:rsidP="00AB2142">
      <w:r>
        <w:t>1.4. Организацию доступа к информации о деятельности органов местного самоуправления осуществляют должностные лица органов местного самоуправления в соответствии с нормативными актами и должностными инструкциями.</w:t>
      </w:r>
    </w:p>
    <w:p w:rsidR="00AB2142" w:rsidRDefault="00AB2142" w:rsidP="00AB2142">
      <w:r>
        <w:t>1.5. При организации доступа к информации о деятельности органов местного самоуправления должностные лица органов местного самоуправления обязаны:</w:t>
      </w:r>
    </w:p>
    <w:p w:rsidR="00AB2142" w:rsidRDefault="00AB2142" w:rsidP="00AB2142">
      <w:r>
        <w:t>1) обеспечить соблюдение прав пользователей информацией, установленных порядка и сроков предоставления информации;</w:t>
      </w:r>
    </w:p>
    <w:p w:rsidR="00AB2142" w:rsidRDefault="00AB2142" w:rsidP="00AB2142">
      <w:r>
        <w:t>2) обеспечить достоверность предоставляемой информации;</w:t>
      </w:r>
    </w:p>
    <w:p w:rsidR="00AB2142" w:rsidRDefault="00AB2142" w:rsidP="00AB2142">
      <w:r>
        <w:t>3) 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;</w:t>
      </w:r>
    </w:p>
    <w:p w:rsidR="00AB2142" w:rsidRDefault="00AB2142" w:rsidP="00AB2142">
      <w:r>
        <w:t>4) изымать из предоставляемой информации сведения, относящиеся к информации ограниченного доступа;</w:t>
      </w:r>
    </w:p>
    <w:p w:rsidR="00AB2142" w:rsidRDefault="00AB2142" w:rsidP="00AB2142">
      <w:r>
        <w:t>5) в случае предоставления информации, содержащей неточные сведения,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2. Форма предоставления информации о деятельности органов</w:t>
      </w:r>
    </w:p>
    <w:p w:rsidR="00AB2142" w:rsidRDefault="00AB2142" w:rsidP="00AB2142">
      <w:pPr>
        <w:ind w:firstLine="559"/>
        <w:jc w:val="center"/>
      </w:pPr>
      <w:r>
        <w:t>местного самоуправления</w:t>
      </w:r>
    </w:p>
    <w:p w:rsidR="00AB2142" w:rsidRDefault="00AB2142" w:rsidP="00AB2142"/>
    <w:p w:rsidR="00AB2142" w:rsidRDefault="00AB2142" w:rsidP="00AB2142">
      <w:r>
        <w:t>2.1. Предоставление информации органами местного самоуправления может осуществляться в следующих формах:</w:t>
      </w:r>
    </w:p>
    <w:p w:rsidR="00AB2142" w:rsidRDefault="00AB2142" w:rsidP="00AB2142">
      <w:r>
        <w:t>1) устное предоставление информации, осуществляемое лично должностным лицом, в том числе во время личного приема, "прямой линии", на информационной встрече;</w:t>
      </w:r>
    </w:p>
    <w:p w:rsidR="00AB2142" w:rsidRDefault="00AB2142" w:rsidP="00AB2142">
      <w:r>
        <w:t>2) предоставление информации в виде печатного документа (справки, выписки, ответа) за подписью лица, которому поручено исполнение запроса;</w:t>
      </w:r>
    </w:p>
    <w:p w:rsidR="00AB2142" w:rsidRDefault="00AB2142" w:rsidP="00AB2142">
      <w:r>
        <w:t>3) предоставление информации в виде электронного документа, обладающего необходимыми реквизитами.</w:t>
      </w:r>
    </w:p>
    <w:p w:rsidR="00AB2142" w:rsidRDefault="00AB2142" w:rsidP="00AB2142">
      <w:r>
        <w:t xml:space="preserve">2.2. Муниципальными правовыми актами органов местного самоуправления может быть установлена конкретная форма предоставления информации об отдельных видах деятельности органов местного самоуправления. В </w:t>
      </w:r>
      <w:proofErr w:type="gramStart"/>
      <w:r>
        <w:t>случае</w:t>
      </w:r>
      <w:proofErr w:type="gramEnd"/>
      <w:r>
        <w:t>,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ах местного самоуправления.</w:t>
      </w:r>
    </w:p>
    <w:p w:rsidR="00AB2142" w:rsidRDefault="00AB2142" w:rsidP="00AB2142">
      <w:r>
        <w:t>2.3. Информация о деятельности  органов местного самоуправления в устной форме предоставляется пользователям информацией во время приема. Указанная информация предоставляется также по телефонам органа местного самоуправления либо по телефонам должностных лиц, уполномоченных органом местного самоуправления на ее предоставление.</w:t>
      </w:r>
    </w:p>
    <w:p w:rsidR="00AB2142" w:rsidRDefault="00AB2142" w:rsidP="00AB2142">
      <w:r>
        <w:t>2.4. Информация о деятельности  органов местного самоуправления может быть передана по сетям связи общего пользования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3. Права пользователя информацией</w:t>
      </w:r>
    </w:p>
    <w:p w:rsidR="00AB2142" w:rsidRDefault="00AB2142" w:rsidP="00AB2142"/>
    <w:p w:rsidR="00AB2142" w:rsidRDefault="00AB2142" w:rsidP="00AB2142">
      <w:r>
        <w:t>3.1. Пользователь информацией имеет право:</w:t>
      </w:r>
    </w:p>
    <w:p w:rsidR="00AB2142" w:rsidRDefault="00AB2142" w:rsidP="00AB2142">
      <w:r>
        <w:t>1) получать достоверную информацию о деятельности  органов местного самоуправления;</w:t>
      </w:r>
    </w:p>
    <w:p w:rsidR="00AB2142" w:rsidRDefault="00AB2142" w:rsidP="00AB2142">
      <w:r>
        <w:t>2) отказаться от получения информации о деятельности органов местного самоуправления;</w:t>
      </w:r>
    </w:p>
    <w:p w:rsidR="00AB2142" w:rsidRDefault="00AB2142" w:rsidP="00AB2142">
      <w:r>
        <w:t xml:space="preserve">3) не обосновывать необходимость получения запрашиваемой информации о деятельности  органов местного самоуправления, доступ </w:t>
      </w:r>
      <w:proofErr w:type="gramStart"/>
      <w:r>
        <w:t>к</w:t>
      </w:r>
      <w:proofErr w:type="gramEnd"/>
      <w:r>
        <w:t xml:space="preserve"> которой не ограничен;</w:t>
      </w:r>
    </w:p>
    <w:p w:rsidR="00AB2142" w:rsidRDefault="00AB2142" w:rsidP="00AB2142">
      <w:r>
        <w:t>4) обжаловать в установленном порядке акты и (или) действия (бездействие) органов местного самоуправления, их должностных лиц, нарушающие право на доступ к информации о деятельности органов местного самоуправления и установленный порядок его реализации;</w:t>
      </w:r>
    </w:p>
    <w:p w:rsidR="00AB2142" w:rsidRDefault="00AB2142" w:rsidP="00AB2142">
      <w:r>
        <w:t>5) требовать в установленном законом порядке возмещения вреда, причиненного нарушением его права на доступ к информации о деятельности  органов местного самоуправления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4. Обнародование (опубликование) информации в средствах</w:t>
      </w:r>
    </w:p>
    <w:p w:rsidR="00AB2142" w:rsidRDefault="00AB2142" w:rsidP="00AB2142">
      <w:pPr>
        <w:ind w:firstLine="559"/>
        <w:jc w:val="center"/>
      </w:pPr>
      <w:r>
        <w:t>массовой информации</w:t>
      </w:r>
    </w:p>
    <w:p w:rsidR="00AB2142" w:rsidRDefault="00AB2142" w:rsidP="00AB2142"/>
    <w:p w:rsidR="00AB2142" w:rsidRDefault="00AB2142" w:rsidP="00AB2142">
      <w:r>
        <w:t>4.1. Обнародование (опубликование) информации о деятельности  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едующих случаев:</w:t>
      </w:r>
    </w:p>
    <w:p w:rsidR="00AB2142" w:rsidRDefault="00AB2142" w:rsidP="00AB2142">
      <w:proofErr w:type="gramStart"/>
      <w:r>
        <w:t>- если для отдельных видов информации о деятельности органов местного самоуправления законодательством Российской Федерации, а в отношении отдельных видов информации о деятельности органов местного самоуправления - также 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  <w:proofErr w:type="gramEnd"/>
    </w:p>
    <w:p w:rsidR="00AB2142" w:rsidRDefault="00AB2142" w:rsidP="00AB2142">
      <w:r>
        <w:t>- официальное опубликование муниципальных правовых актов осуществляется в соответствии с установленным  муниципальными правовыми актами порядком их официального опубликования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5. Размещение информации в сети Интернет</w:t>
      </w:r>
    </w:p>
    <w:p w:rsidR="00AB2142" w:rsidRDefault="00AB2142" w:rsidP="00AB2142"/>
    <w:p w:rsidR="00AB2142" w:rsidRDefault="00AB2142" w:rsidP="00AB2142">
      <w:r>
        <w:t>5.1. Информация о деятельности органов местного самоуправления, размещаемая в сети "Интернет", в зависимости от сферы деятельности органа местного самоуправления содержит:</w:t>
      </w:r>
    </w:p>
    <w:p w:rsidR="00AB2142" w:rsidRDefault="00AB2142" w:rsidP="00AB2142">
      <w:pPr>
        <w:ind w:firstLine="559"/>
      </w:pPr>
      <w:r>
        <w:t>1) Общую информацию об органах местного самоуправления, в том числе:</w:t>
      </w:r>
    </w:p>
    <w:p w:rsidR="00AB2142" w:rsidRDefault="00AB2142" w:rsidP="00AB2142">
      <w:pPr>
        <w:ind w:firstLine="559"/>
      </w:pPr>
      <w:r>
        <w:t>а) 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AB2142" w:rsidRDefault="00AB2142" w:rsidP="00AB2142">
      <w:pPr>
        <w:ind w:firstLine="559"/>
      </w:pPr>
      <w:r>
        <w:t>б) сведения о полномочиях органа местного самоуправления, его задачах и функциях, а также перечень законов и иных нормативных правовых актов, определяющих эти полномочия, задачи и функции;</w:t>
      </w:r>
    </w:p>
    <w:p w:rsidR="00AB2142" w:rsidRDefault="00AB2142" w:rsidP="00AB2142">
      <w:pPr>
        <w:ind w:firstLine="559"/>
      </w:pPr>
      <w:r>
        <w:t>в) номера телефонов справочных служб подведомственных организаций;</w:t>
      </w:r>
    </w:p>
    <w:p w:rsidR="00AB2142" w:rsidRDefault="00AB2142" w:rsidP="00AB2142">
      <w:pPr>
        <w:ind w:firstLine="559"/>
      </w:pPr>
      <w:r>
        <w:t>г) 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AB2142" w:rsidRDefault="00AB2142" w:rsidP="00AB2142">
      <w:pPr>
        <w:ind w:firstLine="559"/>
      </w:pPr>
      <w:r>
        <w:t>е) 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</w:p>
    <w:p w:rsidR="00AB2142" w:rsidRDefault="00AB2142" w:rsidP="00AB2142">
      <w:pPr>
        <w:ind w:firstLine="559"/>
      </w:pPr>
      <w:r>
        <w:t>ж) сведения о средствах массовой информации, учрежденных органом местного самоуправления (при наличии);</w:t>
      </w:r>
    </w:p>
    <w:p w:rsidR="00AB2142" w:rsidRDefault="00AB2142" w:rsidP="00AB2142">
      <w:pPr>
        <w:ind w:firstLine="559"/>
      </w:pPr>
      <w:r>
        <w:lastRenderedPageBreak/>
        <w:t>2) информацию о нормотворческой деятельности органа местного самоуправления, в том числе:</w:t>
      </w:r>
    </w:p>
    <w:p w:rsidR="00AB2142" w:rsidRDefault="00AB2142" w:rsidP="00AB2142">
      <w:pPr>
        <w:ind w:firstLine="559"/>
      </w:pPr>
      <w:r>
        <w:t>а) 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AB2142" w:rsidRDefault="00AB2142" w:rsidP="00AB2142">
      <w:pPr>
        <w:ind w:firstLine="559"/>
      </w:pPr>
      <w:r>
        <w:t>б) тексты проектов муниципальных правовых актов, внесенных в представительные органы муниципальных образований;</w:t>
      </w:r>
    </w:p>
    <w:p w:rsidR="00AB2142" w:rsidRDefault="00AB2142" w:rsidP="00AB2142">
      <w:pPr>
        <w:ind w:firstLine="559"/>
      </w:pPr>
      <w:r>
        <w:t>в) информацию о закупках товаров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B2142" w:rsidRDefault="00AB2142" w:rsidP="00AB2142">
      <w:pPr>
        <w:ind w:firstLine="559"/>
      </w:pPr>
      <w:r>
        <w:t>г) административные регламенты, стандарты муниципальных услуг;</w:t>
      </w:r>
    </w:p>
    <w:p w:rsidR="00AB2142" w:rsidRDefault="00AB2142" w:rsidP="00AB2142">
      <w:pPr>
        <w:ind w:firstLine="559"/>
      </w:pPr>
      <w:proofErr w:type="spellStart"/>
      <w:r>
        <w:t>д</w:t>
      </w:r>
      <w:proofErr w:type="spellEnd"/>
      <w:r>
        <w:t>) 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</w:p>
    <w:p w:rsidR="00AB2142" w:rsidRDefault="00AB2142" w:rsidP="00AB2142">
      <w:pPr>
        <w:ind w:firstLine="559"/>
      </w:pPr>
      <w:r>
        <w:t>е) порядок обжалования нормативных правовых актов и иных решений, принятых органом местного самоуправления, муниципальных правовых актов;</w:t>
      </w:r>
    </w:p>
    <w:p w:rsidR="00AB2142" w:rsidRDefault="00AB2142" w:rsidP="00AB2142">
      <w:pPr>
        <w:ind w:firstLine="559"/>
      </w:pPr>
      <w:r>
        <w:t xml:space="preserve">3) информацию об участии органа местного самоуправ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</w:t>
      </w:r>
      <w:proofErr w:type="gramStart"/>
      <w:r>
        <w:t>и</w:t>
      </w:r>
      <w:proofErr w:type="gramEnd"/>
      <w:r>
        <w:t xml:space="preserve"> о рабочих поездках руководителей и официальных делегаций органа местного самоуправления;</w:t>
      </w:r>
    </w:p>
    <w:p w:rsidR="00AB2142" w:rsidRDefault="00AB2142" w:rsidP="00AB2142">
      <w:pPr>
        <w:ind w:firstLine="559"/>
      </w:pPr>
      <w:proofErr w:type="gramStart"/>
      <w:r>
        <w:t>4) 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AB2142" w:rsidRDefault="00AB2142" w:rsidP="00AB2142">
      <w:pPr>
        <w:ind w:firstLine="559"/>
      </w:pPr>
      <w:r>
        <w:t>5) 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</w:r>
    </w:p>
    <w:p w:rsidR="00AB2142" w:rsidRDefault="00AB2142" w:rsidP="00AB2142">
      <w:pPr>
        <w:ind w:firstLine="559"/>
      </w:pPr>
      <w:r>
        <w:t>6) тексты официальных выступлений и заявлений руководителей и заместителей руководителей органа местного самоуправления;</w:t>
      </w:r>
    </w:p>
    <w:p w:rsidR="00AB2142" w:rsidRDefault="00AB2142" w:rsidP="00AB2142">
      <w:pPr>
        <w:ind w:firstLine="559"/>
      </w:pPr>
      <w:r>
        <w:t>7) статистическую информацию о деятельности органа местного самоуправления, в том числе:</w:t>
      </w:r>
    </w:p>
    <w:p w:rsidR="00AB2142" w:rsidRDefault="00AB2142" w:rsidP="00AB2142">
      <w:pPr>
        <w:ind w:firstLine="559"/>
      </w:pPr>
      <w:r>
        <w:t>а) 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AB2142" w:rsidRDefault="00AB2142" w:rsidP="00AB2142">
      <w:pPr>
        <w:ind w:firstLine="559"/>
      </w:pPr>
      <w:r>
        <w:t>8) информацию о кадровом обеспечении органа местного самоуправления, в том числе:</w:t>
      </w:r>
    </w:p>
    <w:p w:rsidR="00AB2142" w:rsidRDefault="00AB2142" w:rsidP="00AB2142">
      <w:pPr>
        <w:ind w:firstLine="559"/>
      </w:pPr>
      <w:r>
        <w:t>а) порядок поступления граждан муниципальную службу;</w:t>
      </w:r>
    </w:p>
    <w:p w:rsidR="00AB2142" w:rsidRDefault="00AB2142" w:rsidP="00AB2142">
      <w:pPr>
        <w:ind w:firstLine="559"/>
      </w:pPr>
      <w:r>
        <w:t>б) сведения о вакантных должностях муниципальной службы, имеющихся в органе местного самоуправления;</w:t>
      </w:r>
    </w:p>
    <w:p w:rsidR="00AB2142" w:rsidRDefault="00AB2142" w:rsidP="00AB2142">
      <w:pPr>
        <w:ind w:firstLine="559"/>
      </w:pPr>
      <w:r>
        <w:t>в) квалификационные требования к кандидатам на замещение вакантных должностей муниципальной службы;</w:t>
      </w:r>
    </w:p>
    <w:p w:rsidR="00AB2142" w:rsidRDefault="00AB2142" w:rsidP="00AB2142">
      <w:pPr>
        <w:ind w:firstLine="559"/>
      </w:pPr>
      <w:r>
        <w:t>г) условия и результаты конкурсов на замещение вакантных должностей муниципальной службы;</w:t>
      </w:r>
    </w:p>
    <w:p w:rsidR="00AB2142" w:rsidRDefault="00AB2142" w:rsidP="00AB2142">
      <w:pPr>
        <w:ind w:firstLine="559"/>
      </w:pPr>
      <w:proofErr w:type="spellStart"/>
      <w:r>
        <w:t>д</w:t>
      </w:r>
      <w:proofErr w:type="spellEnd"/>
      <w:r>
        <w:t>) 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AB2142" w:rsidRDefault="00AB2142" w:rsidP="00AB2142">
      <w:pPr>
        <w:ind w:firstLine="559"/>
      </w:pPr>
      <w:r>
        <w:lastRenderedPageBreak/>
        <w:t>9) 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AB2142" w:rsidRDefault="00AB2142" w:rsidP="00AB2142">
      <w:pPr>
        <w:ind w:firstLine="559"/>
      </w:pPr>
      <w:r>
        <w:t>а) 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AB2142" w:rsidRDefault="00AB2142" w:rsidP="00AB2142">
      <w:pPr>
        <w:ind w:firstLine="559"/>
      </w:pPr>
      <w:r>
        <w:t>б) 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AB2142" w:rsidRDefault="00AB2142" w:rsidP="00AB2142">
      <w:pPr>
        <w:ind w:firstLine="559"/>
      </w:pPr>
      <w:r>
        <w:t>в) 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6. Размещение информации в помещениях,</w:t>
      </w:r>
    </w:p>
    <w:p w:rsidR="00AB2142" w:rsidRDefault="00AB2142" w:rsidP="00AB2142">
      <w:pPr>
        <w:ind w:firstLine="559"/>
        <w:jc w:val="center"/>
      </w:pPr>
      <w:proofErr w:type="gramStart"/>
      <w:r>
        <w:t>занимаемых</w:t>
      </w:r>
      <w:proofErr w:type="gramEnd"/>
      <w:r>
        <w:t xml:space="preserve"> органами местного самоуправления</w:t>
      </w:r>
    </w:p>
    <w:p w:rsidR="00AB2142" w:rsidRDefault="00AB2142" w:rsidP="00AB2142">
      <w:pPr>
        <w:ind w:firstLine="559"/>
        <w:jc w:val="center"/>
      </w:pPr>
      <w:r>
        <w:t>и  иных отведенных для этих целей местах</w:t>
      </w:r>
    </w:p>
    <w:p w:rsidR="00AB2142" w:rsidRDefault="00AB2142" w:rsidP="00AB2142"/>
    <w:p w:rsidR="00AB2142" w:rsidRDefault="00AB2142" w:rsidP="00AB2142">
      <w:r>
        <w:t>6.1. Органы местного самоуправления в занимаемых помещениях и иных отведенных для этих целей местах размещают информационные стенды  для ознакомления пользователей информацией с  информацией о деятельности органов местного самоуправления.</w:t>
      </w:r>
    </w:p>
    <w:p w:rsidR="00AB2142" w:rsidRDefault="00AB2142" w:rsidP="00AB2142">
      <w:r>
        <w:t>6.2. Информация о графике приёма должностными лицами органов местного самоуп</w:t>
      </w:r>
      <w:r w:rsidR="00115465">
        <w:t>равления размещается на табличке</w:t>
      </w:r>
      <w:r>
        <w:t xml:space="preserve"> на входных дверях в рабочие кабинеты.</w:t>
      </w:r>
    </w:p>
    <w:p w:rsidR="00AB2142" w:rsidRDefault="00AB2142" w:rsidP="00AB2142">
      <w:pPr>
        <w:ind w:firstLine="559"/>
      </w:pPr>
      <w:r>
        <w:t>6.2. Информация, размещаемая в соответствии с пунктом 6.1, 6.2 содержит:</w:t>
      </w:r>
    </w:p>
    <w:p w:rsidR="00AB2142" w:rsidRDefault="00AB2142" w:rsidP="00AB2142">
      <w:r>
        <w:t>- порядок работы органов  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;</w:t>
      </w:r>
    </w:p>
    <w:p w:rsidR="00AB2142" w:rsidRDefault="00AB2142" w:rsidP="00AB2142">
      <w:r>
        <w:t>- условия и порядок получения информации от органа местного самоуправления;</w:t>
      </w:r>
    </w:p>
    <w:p w:rsidR="00AB2142" w:rsidRDefault="00AB2142" w:rsidP="00AB2142">
      <w:r>
        <w:t>- иные сведения, необходимые для оперативного информирования пользователей информацией о деятельности органов местного самоуправления.</w:t>
      </w:r>
    </w:p>
    <w:p w:rsidR="00AB2142" w:rsidRDefault="00AB2142" w:rsidP="00AB2142"/>
    <w:p w:rsidR="00AB2142" w:rsidRPr="008A6839" w:rsidRDefault="00AB2142" w:rsidP="00AB2142">
      <w:pPr>
        <w:ind w:firstLine="559"/>
        <w:jc w:val="center"/>
        <w:rPr>
          <w:highlight w:val="yellow"/>
        </w:rPr>
      </w:pPr>
      <w:r>
        <w:t>7. </w:t>
      </w:r>
      <w:r w:rsidRPr="008A6839">
        <w:rPr>
          <w:highlight w:val="yellow"/>
        </w:rPr>
        <w:t xml:space="preserve">Ознакомление пользователей информацией с информацией </w:t>
      </w:r>
      <w:proofErr w:type="gramStart"/>
      <w:r w:rsidRPr="008A6839">
        <w:rPr>
          <w:highlight w:val="yellow"/>
        </w:rPr>
        <w:t>в</w:t>
      </w:r>
      <w:proofErr w:type="gramEnd"/>
    </w:p>
    <w:p w:rsidR="00AB2142" w:rsidRPr="008A6839" w:rsidRDefault="00AB2142" w:rsidP="00AB2142">
      <w:pPr>
        <w:ind w:firstLine="559"/>
        <w:jc w:val="center"/>
        <w:rPr>
          <w:highlight w:val="yellow"/>
        </w:rPr>
      </w:pPr>
      <w:r w:rsidRPr="008A6839">
        <w:rPr>
          <w:highlight w:val="yellow"/>
        </w:rPr>
        <w:t xml:space="preserve">помещениях, занимаемых органами  местного самоуправления, а также </w:t>
      </w:r>
      <w:proofErr w:type="gramStart"/>
      <w:r w:rsidRPr="008A6839">
        <w:rPr>
          <w:highlight w:val="yellow"/>
        </w:rPr>
        <w:t>через</w:t>
      </w:r>
      <w:proofErr w:type="gramEnd"/>
    </w:p>
    <w:p w:rsidR="00AB2142" w:rsidRDefault="00AB2142" w:rsidP="00AB2142">
      <w:pPr>
        <w:ind w:firstLine="559"/>
        <w:jc w:val="center"/>
      </w:pPr>
      <w:r w:rsidRPr="008A6839">
        <w:rPr>
          <w:highlight w:val="yellow"/>
        </w:rPr>
        <w:t>библиотечные и архивные фонды</w:t>
      </w:r>
    </w:p>
    <w:p w:rsidR="00AB2142" w:rsidRDefault="00AB2142" w:rsidP="00AB2142"/>
    <w:p w:rsidR="00AB2142" w:rsidRDefault="00AB2142" w:rsidP="00AB2142">
      <w:r>
        <w:t>7.1. Решением руководителя органа местного самоуправления пользователю информацией на основании его обращения может быть предоставлена возможность ознакомиться с информацией в помещениях, занимаемых соответствующим органом в случаях, если:</w:t>
      </w:r>
    </w:p>
    <w:p w:rsidR="00AB2142" w:rsidRDefault="00AB2142" w:rsidP="00AB2142">
      <w:proofErr w:type="gramStart"/>
      <w:r>
        <w:t xml:space="preserve">7.1.1. объем запрашиваемой информации превышает определенный </w:t>
      </w:r>
      <w:hyperlink r:id="rId12" w:history="1">
        <w:r>
          <w:rPr>
            <w:rStyle w:val="a3"/>
          </w:rPr>
          <w:t>Постановлением</w:t>
        </w:r>
      </w:hyperlink>
      <w:r>
        <w:t xml:space="preserve"> Правительством Российской Федерации от 24.10.2011 N 860 "Об утверждении Правил взимания платы за предоставление информации о деятельности государственных органов и органов местного самоуправления" объем информации, предоставляемой на бесплатной основе, и у пользователя информацией отсутствует возможность оплатить расходы на изготовление копий запрашиваемых документов и (или) материалов, а также расходы, связанные с их пересылкой по</w:t>
      </w:r>
      <w:proofErr w:type="gramEnd"/>
      <w:r>
        <w:t xml:space="preserve"> почте;</w:t>
      </w:r>
    </w:p>
    <w:p w:rsidR="00AB2142" w:rsidRDefault="00AB2142" w:rsidP="00AB2142">
      <w:r>
        <w:t>7.2.1. отсутствует возможность изготовления копий запрашиваемых документов и (или) материалов, либо пользователю информацией требуется ознакомиться с их оригиналами.</w:t>
      </w:r>
    </w:p>
    <w:p w:rsidR="00AB2142" w:rsidRDefault="00AB2142" w:rsidP="00AB2142">
      <w:r>
        <w:t>7.2. О месте, дате и времени ознакомления с информацией пользователь информацией уведомляется письменно на почтовый адрес, адрес электронной почты или номер факса, указанный в запросе для направления ответа на него.</w:t>
      </w:r>
    </w:p>
    <w:p w:rsidR="00AB2142" w:rsidRDefault="00AB2142" w:rsidP="00AB2142">
      <w:r>
        <w:lastRenderedPageBreak/>
        <w:t>7.3. Ознакомление пользователей информацией с информацией о деятельности  органов местного самоуправления, находящейся в библиотечных и архивных фондах, осуществляется в порядке, установленном действующим законодательством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8. 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 местного самоуправления</w:t>
      </w:r>
    </w:p>
    <w:p w:rsidR="00AB2142" w:rsidRDefault="00AB2142" w:rsidP="00AB2142"/>
    <w:p w:rsidR="00AB2142" w:rsidRDefault="00AB2142" w:rsidP="00AB2142">
      <w:pPr>
        <w:ind w:firstLine="559"/>
      </w:pPr>
      <w:r>
        <w:t>8.1. Гражданам (физическим лицам), в том числе представителям организаций (юридических лиц), общественных объединений, государственных органов и органов местного самоуправления (далее - граждане), гарантируется возможность присутствия на заседаниях коллегиальных органов местного самоуправления, а также на заседаниях коллегиальных органов местного самоуправления, если гражданином была подана заявка на присутствие на соответствующем заседании (далее - заявка).</w:t>
      </w:r>
    </w:p>
    <w:p w:rsidR="00AB2142" w:rsidRDefault="00AB2142" w:rsidP="00AB2142">
      <w:pPr>
        <w:ind w:firstLine="559"/>
      </w:pPr>
      <w:r>
        <w:t>8.2. Опубликование даты, времени и места проведения заседания производится в порядке, предусмотренном положениями о коллегиальных органах, их регламентами.</w:t>
      </w:r>
    </w:p>
    <w:p w:rsidR="00AB2142" w:rsidRDefault="00AB2142" w:rsidP="00AB2142">
      <w:pPr>
        <w:ind w:firstLine="559"/>
      </w:pPr>
      <w:r>
        <w:t xml:space="preserve">8.3. Заявка подается устно (по телефону) или письменно не позднее, чем за 1 сутки до начала проведения заседания. Поступившие заявки фиксируются в порядке их поступления секретарём руководителя Администрации </w:t>
      </w:r>
      <w:r w:rsidR="00115465">
        <w:t>Толпаровского</w:t>
      </w:r>
      <w:r>
        <w:t xml:space="preserve"> сельского поселения в Журнале регистрации заявок на участие в заседаниях коллегиальных органов местного самоуправления, а также на заседаниях коллегиальных органов местного самоуправления.</w:t>
      </w:r>
    </w:p>
    <w:p w:rsidR="00AB2142" w:rsidRDefault="00AB2142" w:rsidP="00AB2142">
      <w:pPr>
        <w:ind w:firstLine="559"/>
      </w:pPr>
      <w:r>
        <w:t>8.4. Для граждан отводятся специальные места в зале заседания, позволяющие слышать и видеть ход заседания, или места в специально отведенном помещении, в котором осуществляется ауди</w:t>
      </w:r>
      <w:proofErr w:type="gramStart"/>
      <w:r>
        <w:t>о-</w:t>
      </w:r>
      <w:proofErr w:type="gramEnd"/>
      <w:r>
        <w:t xml:space="preserve"> и видео- трансляция хода заседания. В случае организации присутствия указанных лиц в специально отведенном помещении, обеспечивается и гарантируется полнота поступающей ауди</w:t>
      </w:r>
      <w:proofErr w:type="gramStart"/>
      <w:r>
        <w:t>о-</w:t>
      </w:r>
      <w:proofErr w:type="gramEnd"/>
      <w:r>
        <w:t xml:space="preserve"> и видеоинформации.</w:t>
      </w:r>
    </w:p>
    <w:p w:rsidR="00AB2142" w:rsidRDefault="00AB2142" w:rsidP="00AB2142">
      <w:pPr>
        <w:ind w:firstLine="559"/>
      </w:pPr>
      <w:r>
        <w:t>8.5. Граждане допускаются в помещение, в котором проходит заседание по предъявлении документа, удостоверяющего личность, лицу, осуществляющему регистрацию, и внесения сведений из этого документа в лист регистрации. В лист регистрации вносятся: фамилия, имя и отчество, а также вид документа, его серия, номер и дата выдачи. При регистрации указанные лица информируются о своих правах и ответственности в связи с присутствием на заседании (устно или выдается информационный листок). Листы регистрации приобщаются к материалам заседания.</w:t>
      </w:r>
    </w:p>
    <w:p w:rsidR="00AB2142" w:rsidRDefault="00AB2142" w:rsidP="00AB2142">
      <w:pPr>
        <w:ind w:firstLine="559"/>
      </w:pPr>
      <w:r>
        <w:t>8.6. Граждане, присутствующие на заседании вправе делать записи, производить фото-, ауди</w:t>
      </w:r>
      <w:proofErr w:type="gramStart"/>
      <w:r>
        <w:t>о-</w:t>
      </w:r>
      <w:proofErr w:type="gramEnd"/>
      <w:r>
        <w:t xml:space="preserve"> и видеозапись, а также фиксировать ход заседания в иных порядке и формах, которые предусмотрены законодательством Российской Федерации.</w:t>
      </w:r>
    </w:p>
    <w:p w:rsidR="00AB2142" w:rsidRDefault="00AB2142" w:rsidP="00AB2142">
      <w:pPr>
        <w:ind w:firstLine="559"/>
      </w:pPr>
      <w:r>
        <w:t>8.7. Граждане, присутствующие на заседании не участвуют в обсуждении и принятии решений, не препятствуют ходу заседания в иных формах. Гражданам, присутствующим на заседании, должно быть предоставлено право задать вопрос или выступить по рассматриваемому вопросу.</w:t>
      </w:r>
    </w:p>
    <w:p w:rsidR="00AB2142" w:rsidRDefault="00AB2142" w:rsidP="00AB2142">
      <w:pPr>
        <w:ind w:firstLine="559"/>
      </w:pPr>
      <w:r>
        <w:t>8.8. Граждане, присутствующие на заседании, получившие замечание от председательствующего за совершение действий, препятствующих нормальному ходу заседания, при повторном замечании удаляются председательствующим из зала.</w:t>
      </w:r>
    </w:p>
    <w:p w:rsidR="00AB2142" w:rsidRDefault="00AB2142" w:rsidP="00AB2142">
      <w:pPr>
        <w:ind w:firstLine="559"/>
      </w:pPr>
      <w:r>
        <w:t>8.9. Отказ в доступе на заседание или удаление его с заседания могут быть обжалованы в судебном порядке.</w:t>
      </w:r>
    </w:p>
    <w:p w:rsidR="00AB2142" w:rsidRDefault="00AB2142" w:rsidP="00AB2142"/>
    <w:p w:rsidR="00AB2142" w:rsidRDefault="00AB2142" w:rsidP="00AB2142">
      <w:pPr>
        <w:ind w:firstLine="559"/>
      </w:pPr>
      <w:r>
        <w:t>9. Запрос информации о деятельности органов местного самоуправления</w:t>
      </w:r>
    </w:p>
    <w:p w:rsidR="00AB2142" w:rsidRDefault="00AB2142" w:rsidP="00AB2142"/>
    <w:p w:rsidR="00AB2142" w:rsidRDefault="00AB2142" w:rsidP="00AB2142">
      <w:r>
        <w:t xml:space="preserve">9.1. Пользователь информации имеет право обращаться в органы местного самоуправления с запросом как непосредственно, так и через своего представителя, </w:t>
      </w:r>
      <w:r>
        <w:lastRenderedPageBreak/>
        <w:t>полномочия которого оформляются в порядке, установленном законодательством Российской Федерации.</w:t>
      </w:r>
    </w:p>
    <w:p w:rsidR="00AB2142" w:rsidRDefault="00AB2142" w:rsidP="00AB2142">
      <w:r>
        <w:t>9.2. </w:t>
      </w:r>
      <w:proofErr w:type="gramStart"/>
      <w:r>
        <w:t>В запросе указываются почтовый адрес, номер телефона и (или) факса либо адрес электронной почты для направления ответа на запрос или уточнения содержания запроса, а также фамилия, имя отчество гражданина (физ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</w:t>
      </w:r>
      <w:proofErr w:type="gramEnd"/>
      <w:r>
        <w:t xml:space="preserve"> Анонимные запросы не рассматриваются. В </w:t>
      </w:r>
      <w:proofErr w:type="gramStart"/>
      <w:r>
        <w:t>запросе</w:t>
      </w:r>
      <w:proofErr w:type="gramEnd"/>
      <w:r>
        <w:t>, составленном в письменной форме, указывается  также наименование государственного органа или органа местного самоуправления, в которые направляется запрос, либо фамилии и инициалы или должность соответствующего должностного лица.</w:t>
      </w:r>
    </w:p>
    <w:p w:rsidR="00AB2142" w:rsidRDefault="00AB2142" w:rsidP="00AB2142">
      <w:r>
        <w:t xml:space="preserve">9.3. Запрос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>
        <w:t xml:space="preserve">В случае, если пред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</w:t>
      </w:r>
      <w:hyperlink r:id="rId13" w:history="1">
        <w:r>
          <w:rPr>
            <w:rStyle w:val="a3"/>
          </w:rPr>
          <w:t>Федеральным законом</w:t>
        </w:r>
      </w:hyperlink>
      <w:r>
        <w:t xml:space="preserve"> от 09.02.2009 N 8-ФЗ "Об обеспечении доступа к информации о деятельности государственных органов и органов</w:t>
      </w:r>
      <w:proofErr w:type="gramEnd"/>
      <w:r>
        <w:t xml:space="preserve"> местного самоуправления" срока для ответа на запрос.</w:t>
      </w:r>
    </w:p>
    <w:p w:rsidR="00AB2142" w:rsidRDefault="00AB2142" w:rsidP="00AB2142">
      <w:r>
        <w:t xml:space="preserve">9.4. Если запрос не относится к деятельности органа местного самоуправления, в которые он направлен, то в течение семи дней со дня регистрации запроса  он направляется в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</w:t>
      </w:r>
      <w:proofErr w:type="gramStart"/>
      <w:r>
        <w:t>случае</w:t>
      </w:r>
      <w:proofErr w:type="gramEnd"/>
      <w:r>
        <w:t>, если орган местного самоуправления не располагает сведениями о наличии запрашиваемой информации в другом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B2142" w:rsidRDefault="00AB2142" w:rsidP="00AB2142">
      <w:pPr>
        <w:ind w:firstLine="559"/>
      </w:pPr>
      <w:r>
        <w:t>9.5. </w:t>
      </w:r>
      <w:r w:rsidRPr="009209CF">
        <w:rPr>
          <w:highlight w:val="yellow"/>
        </w:rPr>
        <w:t xml:space="preserve">В </w:t>
      </w:r>
      <w:proofErr w:type="gramStart"/>
      <w:r w:rsidRPr="009209CF">
        <w:rPr>
          <w:highlight w:val="yellow"/>
        </w:rPr>
        <w:t>случае</w:t>
      </w:r>
      <w:proofErr w:type="gramEnd"/>
      <w:r w:rsidRPr="009209CF">
        <w:rPr>
          <w:highlight w:val="yellow"/>
        </w:rPr>
        <w:t xml:space="preserve"> поступления в органы местного самоуправления запроса, составленного на иностранном языке, запрос рассматривается только при наличии его нотариально заверенного перевода. Запрос на иностранном языке, не сопровождающийся нотариально заверенным переводом, не рассматривается.</w:t>
      </w:r>
    </w:p>
    <w:p w:rsidR="00AB2142" w:rsidRDefault="00AB2142" w:rsidP="00AB2142">
      <w:r>
        <w:t>9.6. 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органов местного самоуправления.</w:t>
      </w:r>
    </w:p>
    <w:p w:rsidR="00AB2142" w:rsidRDefault="00AB2142" w:rsidP="00AB2142">
      <w:r>
        <w:t>9.7. Требования настоящего Положе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10. Порядок предоставления информации о деятельности</w:t>
      </w:r>
    </w:p>
    <w:p w:rsidR="00AB2142" w:rsidRDefault="00AB2142" w:rsidP="00AB2142">
      <w:pPr>
        <w:ind w:firstLine="559"/>
        <w:jc w:val="center"/>
      </w:pPr>
      <w:r>
        <w:t>органов местного самоуправления</w:t>
      </w:r>
    </w:p>
    <w:p w:rsidR="00AB2142" w:rsidRDefault="00AB2142" w:rsidP="00AB2142"/>
    <w:p w:rsidR="00AB2142" w:rsidRDefault="00AB2142" w:rsidP="00AB2142">
      <w:r>
        <w:t>10.1. </w:t>
      </w:r>
      <w:proofErr w:type="gramStart"/>
      <w:r>
        <w:t>Информация о деятельности 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частью 11 настоящего Положения содержится мотивированный отказ в предоставлении указанной информации.</w:t>
      </w:r>
      <w:proofErr w:type="gramEnd"/>
      <w:r>
        <w:t xml:space="preserve"> В </w:t>
      </w:r>
      <w:proofErr w:type="gramStart"/>
      <w:r>
        <w:t>ответе</w:t>
      </w:r>
      <w:proofErr w:type="gramEnd"/>
      <w:r>
        <w:t xml:space="preserve"> на запрос указываются наименование, почтовый адрес  органа местного самоуправления, должность лица, подписавшего ответ, а также реквизиты запроса и ответа на запрос (регистрационный номер и дата).</w:t>
      </w:r>
    </w:p>
    <w:p w:rsidR="00AB2142" w:rsidRDefault="00AB2142" w:rsidP="00AB2142">
      <w:r>
        <w:t>10.2. При ответе на запрос используется государственный язык Российской Федерации.</w:t>
      </w:r>
    </w:p>
    <w:p w:rsidR="00AB2142" w:rsidRDefault="00AB2142" w:rsidP="00AB2142">
      <w:r>
        <w:t>10.3. </w:t>
      </w:r>
      <w:proofErr w:type="gramStart"/>
      <w:r>
        <w:t xml:space="preserve">При запросе информации о деятельности  органов местного самоуправления, опубликованной в средствах массовой информации либо размещенной в сети Интернет, в </w:t>
      </w:r>
      <w:r>
        <w:lastRenderedPageBreak/>
        <w:t>ответе на запрос  орган местного самоуправления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AB2142" w:rsidRDefault="00AB2142" w:rsidP="00AB2142">
      <w:r>
        <w:t xml:space="preserve">10.4. В </w:t>
      </w:r>
      <w:proofErr w:type="gramStart"/>
      <w:r>
        <w:t>случае</w:t>
      </w:r>
      <w:proofErr w:type="gramEnd"/>
      <w:r>
        <w:t xml:space="preserve">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</w:t>
      </w:r>
      <w:proofErr w:type="gramStart"/>
      <w:r>
        <w:t>случае</w:t>
      </w:r>
      <w:proofErr w:type="gramEnd"/>
      <w:r>
        <w:t>,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AB2142" w:rsidRDefault="00AB2142" w:rsidP="00AB2142">
      <w:r>
        <w:t>10.5. Запрос и ответ на запрос подлежит обязательной регистрации органом местного самоуправления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11. Основания, исключающие возможность предоставления информации о деятельности государственных органов и органов местного самоуправления</w:t>
      </w:r>
    </w:p>
    <w:p w:rsidR="00AB2142" w:rsidRDefault="00AB2142" w:rsidP="00AB2142"/>
    <w:p w:rsidR="00AB2142" w:rsidRDefault="00AB2142" w:rsidP="00AB2142">
      <w:r>
        <w:t>11.1. Информация о деятельности органов местного самоуправления не предоставляется в случае, если:</w:t>
      </w:r>
    </w:p>
    <w:p w:rsidR="00AB2142" w:rsidRDefault="00AB2142" w:rsidP="00AB2142">
      <w:r>
        <w:t>1) содержание запроса не позволяет установить запрашиваемую информацию о деятельности  органов местного самоуправления;</w:t>
      </w:r>
    </w:p>
    <w:p w:rsidR="00AB2142" w:rsidRDefault="00AB2142" w:rsidP="00AB2142">
      <w:r>
        <w:t>2) 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AB2142" w:rsidRDefault="00AB2142" w:rsidP="00AB2142">
      <w:r>
        <w:t>3) запрашиваемая информация не относится к деятельности  органа местного самоуправления, в которые поступил запрос;</w:t>
      </w:r>
    </w:p>
    <w:p w:rsidR="00AB2142" w:rsidRDefault="00AB2142" w:rsidP="00AB2142">
      <w:r>
        <w:t>4) запрашиваемая информация относится к информации ограниченного доступа;</w:t>
      </w:r>
    </w:p>
    <w:p w:rsidR="00AB2142" w:rsidRDefault="00AB2142" w:rsidP="00AB2142">
      <w:r>
        <w:t>5) запрашиваемая информация ранее предоставлялась пользователю информацией;</w:t>
      </w:r>
    </w:p>
    <w:p w:rsidR="00AB2142" w:rsidRDefault="00AB2142" w:rsidP="00AB2142">
      <w:r>
        <w:t>6) в запросе ставится вопрос о правовой оценке актов, принятых  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AB2142" w:rsidRDefault="00AB2142" w:rsidP="00AB2142">
      <w:r>
        <w:t>11.2. 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AB2142" w:rsidRDefault="00AB2142" w:rsidP="00AB2142"/>
    <w:p w:rsidR="00AB2142" w:rsidRDefault="00AB2142" w:rsidP="00AB2142">
      <w:pPr>
        <w:ind w:firstLine="559"/>
        <w:jc w:val="center"/>
      </w:pPr>
      <w:r>
        <w:t>12. Ответственность за нарушение порядка доступа к информации</w:t>
      </w:r>
    </w:p>
    <w:p w:rsidR="00AB2142" w:rsidRDefault="00AB2142" w:rsidP="00AB2142"/>
    <w:p w:rsidR="00AB2142" w:rsidRDefault="00AB2142" w:rsidP="00AB2142">
      <w:r>
        <w:t>12.1. 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установленном законом порядке.</w:t>
      </w:r>
    </w:p>
    <w:p w:rsidR="00AB2142" w:rsidRDefault="00AB2142" w:rsidP="00AB2142">
      <w:r>
        <w:t xml:space="preserve">12.2. Порядок осуществления </w:t>
      </w:r>
      <w:proofErr w:type="gramStart"/>
      <w:r>
        <w:t>контроля за</w:t>
      </w:r>
      <w:proofErr w:type="gramEnd"/>
      <w:r>
        <w:t xml:space="preserve"> обеспечением доступа к информации о деятельности органов местного самоуправления устанавливается соответственно муниципальными правовыми актами.</w:t>
      </w:r>
    </w:p>
    <w:p w:rsidR="00AB2142" w:rsidRDefault="00AB2142" w:rsidP="00AB2142">
      <w:r>
        <w:t>12.3. 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, Томской области, нормативно-правовыми актами органов местного самоуправления.</w:t>
      </w:r>
    </w:p>
    <w:p w:rsidR="00AB2142" w:rsidRDefault="00AB2142" w:rsidP="00AB2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674"/>
      </w:tblGrid>
      <w:tr w:rsidR="00AB2142" w:rsidRPr="005D5DEB" w:rsidTr="00FA6272">
        <w:tblPrEx>
          <w:tblCellMar>
            <w:top w:w="0" w:type="dxa"/>
            <w:bottom w:w="0" w:type="dxa"/>
          </w:tblCellMar>
        </w:tblPrEx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</w:p>
          <w:p w:rsidR="00AB2142" w:rsidRPr="005D5DEB" w:rsidRDefault="00AB2142" w:rsidP="00FA6272">
            <w:pPr>
              <w:pStyle w:val="1"/>
            </w:pPr>
            <w:r w:rsidRPr="005D5DEB">
              <w:t>Приложение 3</w:t>
            </w:r>
          </w:p>
          <w:p w:rsidR="00AB2142" w:rsidRPr="005D5DEB" w:rsidRDefault="00AB2142" w:rsidP="00FA6272">
            <w:pPr>
              <w:pStyle w:val="1"/>
            </w:pPr>
            <w:r w:rsidRPr="005D5DEB">
              <w:t>УТВЕРЖДЕН</w:t>
            </w:r>
          </w:p>
          <w:p w:rsidR="00AB2142" w:rsidRPr="005D5DEB" w:rsidRDefault="00AB2142" w:rsidP="00FA6272">
            <w:pPr>
              <w:pStyle w:val="1"/>
            </w:pPr>
            <w:r w:rsidRPr="005D5DEB">
              <w:t>постано</w:t>
            </w:r>
            <w:r w:rsidR="00115465">
              <w:t>влением Администрации Толпаровского</w:t>
            </w:r>
            <w:r w:rsidRPr="005D5DEB">
              <w:t xml:space="preserve"> сельского поселения</w:t>
            </w:r>
          </w:p>
          <w:p w:rsidR="00AB2142" w:rsidRPr="005D5DEB" w:rsidRDefault="00115465" w:rsidP="00FA6272">
            <w:pPr>
              <w:pStyle w:val="1"/>
            </w:pPr>
            <w:r>
              <w:t>от 10.10.2019 N 27</w:t>
            </w:r>
          </w:p>
        </w:tc>
      </w:tr>
    </w:tbl>
    <w:p w:rsidR="00AB2142" w:rsidRPr="008545F3" w:rsidRDefault="00AB2142" w:rsidP="00AB2142">
      <w:pPr>
        <w:ind w:firstLine="559"/>
        <w:jc w:val="center"/>
        <w:rPr>
          <w:highlight w:val="yellow"/>
        </w:rPr>
      </w:pPr>
      <w:r w:rsidRPr="008545F3">
        <w:rPr>
          <w:highlight w:val="yellow"/>
        </w:rPr>
        <w:lastRenderedPageBreak/>
        <w:t>ПЕРЕЧЕНЬ</w:t>
      </w:r>
    </w:p>
    <w:p w:rsidR="00AB2142" w:rsidRDefault="00AB2142" w:rsidP="00AB2142">
      <w:pPr>
        <w:ind w:firstLine="559"/>
        <w:jc w:val="center"/>
      </w:pPr>
      <w:r w:rsidRPr="008545F3">
        <w:rPr>
          <w:highlight w:val="yellow"/>
        </w:rPr>
        <w:t xml:space="preserve">информации о деятельности Администрации </w:t>
      </w:r>
      <w:proofErr w:type="spellStart"/>
      <w:r w:rsidR="00115465">
        <w:rPr>
          <w:highlight w:val="yellow"/>
        </w:rPr>
        <w:t>Толпароского</w:t>
      </w:r>
      <w:proofErr w:type="spellEnd"/>
      <w:r w:rsidR="00115465">
        <w:rPr>
          <w:highlight w:val="yellow"/>
        </w:rPr>
        <w:t xml:space="preserve"> сельского поселения</w:t>
      </w:r>
      <w:r w:rsidRPr="008545F3">
        <w:rPr>
          <w:highlight w:val="yellow"/>
        </w:rPr>
        <w:t>, размещаемой в сети Интернет</w:t>
      </w:r>
    </w:p>
    <w:p w:rsidR="00AB2142" w:rsidRDefault="00AB2142" w:rsidP="00AB2142"/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"/>
        <w:gridCol w:w="2861"/>
        <w:gridCol w:w="2126"/>
        <w:gridCol w:w="2067"/>
        <w:gridCol w:w="2018"/>
      </w:tblGrid>
      <w:tr w:rsidR="00AB2142" w:rsidRPr="005D5DEB" w:rsidTr="00115465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25DD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25DD4">
              <w:rPr>
                <w:sz w:val="20"/>
                <w:szCs w:val="20"/>
              </w:rPr>
              <w:t>/</w:t>
            </w:r>
            <w:proofErr w:type="spellStart"/>
            <w:r w:rsidRPr="00025DD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>Состав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5DD4" w:rsidRDefault="00025DD4" w:rsidP="00FA6272">
            <w:pPr>
              <w:pStyle w:val="a4"/>
              <w:ind w:firstLine="5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</w:t>
            </w:r>
          </w:p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>размещения</w:t>
            </w:r>
          </w:p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>информац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>Сроки</w:t>
            </w:r>
          </w:p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>обновления</w:t>
            </w:r>
          </w:p>
          <w:p w:rsidR="00AB2142" w:rsidRPr="00025DD4" w:rsidRDefault="00AB2142" w:rsidP="00FA6272">
            <w:pPr>
              <w:pStyle w:val="a4"/>
              <w:ind w:firstLine="559"/>
              <w:rPr>
                <w:sz w:val="20"/>
                <w:szCs w:val="20"/>
              </w:rPr>
            </w:pPr>
            <w:r w:rsidRPr="00025DD4">
              <w:rPr>
                <w:sz w:val="20"/>
                <w:szCs w:val="20"/>
              </w:rPr>
              <w:t>информ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025DD4" w:rsidRDefault="00AB2142" w:rsidP="00025DD4">
            <w:pPr>
              <w:pStyle w:val="a4"/>
              <w:rPr>
                <w:sz w:val="20"/>
                <w:szCs w:val="20"/>
              </w:rPr>
            </w:pPr>
            <w:proofErr w:type="gramStart"/>
            <w:r w:rsidRPr="00025DD4">
              <w:rPr>
                <w:sz w:val="20"/>
                <w:szCs w:val="20"/>
              </w:rPr>
              <w:t>Ответственный</w:t>
            </w:r>
            <w:proofErr w:type="gramEnd"/>
            <w:r w:rsidRPr="00025DD4">
              <w:rPr>
                <w:sz w:val="20"/>
                <w:szCs w:val="20"/>
              </w:rPr>
              <w:t xml:space="preserve"> за предоставлении информаци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3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5.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115465" w:rsidP="00115465">
            <w:pPr>
              <w:pStyle w:val="a4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025DD4" w:rsidRDefault="00AB2142" w:rsidP="00FA6272">
            <w:pPr>
              <w:pStyle w:val="a4"/>
              <w:ind w:firstLine="559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Общая информация об органе местного самоуправл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025DD4" w:rsidRDefault="00AB2142" w:rsidP="00FA6272">
            <w:pPr>
              <w:pStyle w:val="a4"/>
              <w:rPr>
                <w:sz w:val="22"/>
                <w:szCs w:val="22"/>
              </w:rPr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115465" w:rsidP="00115465">
            <w:pPr>
              <w:pStyle w:val="a4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1.1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025DD4" w:rsidRDefault="00AB2142" w:rsidP="00FA6272">
            <w:pPr>
              <w:pStyle w:val="a4"/>
              <w:ind w:firstLine="559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Наименование и структура органов местного самоуправления, почтовый адрес, адрес электронной почты (при наличии), номера телефонов справочных служб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ind w:firstLine="559"/>
              <w:jc w:val="center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Поддерживается в актуальном состоя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FA6272">
            <w:pPr>
              <w:pStyle w:val="a4"/>
              <w:ind w:firstLine="559"/>
              <w:jc w:val="center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В течение пяти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025DD4" w:rsidRDefault="00025DD4" w:rsidP="00025DD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й</w:t>
            </w:r>
            <w:r w:rsidR="00AB2142"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025DD4" w:rsidP="00025DD4">
            <w:pPr>
              <w:pStyle w:val="a4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1</w:t>
            </w:r>
            <w:r w:rsidR="00AB2142" w:rsidRPr="00025DD4">
              <w:rPr>
                <w:sz w:val="22"/>
                <w:szCs w:val="22"/>
              </w:rPr>
              <w:t>.</w:t>
            </w:r>
            <w:r w:rsidRPr="00025DD4">
              <w:rPr>
                <w:sz w:val="22"/>
                <w:szCs w:val="22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025DD4" w:rsidRDefault="00AB2142" w:rsidP="00FA6272">
            <w:pPr>
              <w:pStyle w:val="a4"/>
              <w:ind w:firstLine="559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Сведения о полномочиях органов местн</w:t>
            </w:r>
            <w:r w:rsidR="00025DD4" w:rsidRPr="00025DD4">
              <w:rPr>
                <w:sz w:val="22"/>
                <w:szCs w:val="22"/>
              </w:rPr>
              <w:t xml:space="preserve">ого самоуправления, </w:t>
            </w:r>
            <w:r w:rsidRPr="00025DD4">
              <w:rPr>
                <w:sz w:val="22"/>
                <w:szCs w:val="22"/>
              </w:rPr>
              <w:t xml:space="preserve">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025DD4" w:rsidP="00025DD4">
            <w:pPr>
              <w:pStyle w:val="a4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 xml:space="preserve">По </w:t>
            </w:r>
            <w:r w:rsidR="00AB2142" w:rsidRPr="00025DD4">
              <w:rPr>
                <w:sz w:val="22"/>
                <w:szCs w:val="22"/>
              </w:rPr>
              <w:t>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025DD4" w:rsidRDefault="00AB2142" w:rsidP="00025DD4">
            <w:pPr>
              <w:pStyle w:val="a4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В течение пяти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025DD4" w:rsidRDefault="00025DD4" w:rsidP="00025DD4">
            <w:pPr>
              <w:pStyle w:val="a4"/>
              <w:rPr>
                <w:sz w:val="22"/>
                <w:szCs w:val="22"/>
              </w:rPr>
            </w:pPr>
            <w:r w:rsidRPr="00025DD4">
              <w:rPr>
                <w:sz w:val="22"/>
                <w:szCs w:val="22"/>
              </w:rPr>
              <w:t>управляющий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t>1.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Номера телефонов справочных служб подведом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Однократ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 xml:space="preserve">В течение пяти рабочих дней с момента внесения </w:t>
            </w:r>
            <w:r w:rsidRPr="005D5DEB">
              <w:lastRenderedPageBreak/>
              <w:t>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rPr>
                <w:sz w:val="22"/>
                <w:szCs w:val="22"/>
              </w:rPr>
              <w:lastRenderedPageBreak/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lastRenderedPageBreak/>
              <w:t>1.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Сведения о руководителях органов м</w:t>
            </w:r>
            <w:r w:rsidR="00025DD4">
              <w:t>естного самоуправления</w:t>
            </w:r>
            <w:r w:rsidRPr="005D5DEB">
              <w:t>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Однократ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пяти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rPr>
                <w:sz w:val="22"/>
                <w:szCs w:val="22"/>
              </w:rPr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Информация о нормотворческой деятельности органов местного самоуправл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t>2.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Муниципальные правовые акты, изданные органами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025DD4">
            <w:pPr>
              <w:pStyle w:val="a4"/>
            </w:pPr>
            <w:r w:rsidRPr="005D5DEB">
              <w:t>Еженедель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025DD4" w:rsidP="00FA6272">
            <w:pPr>
              <w:pStyle w:val="a4"/>
              <w:ind w:firstLine="559"/>
              <w:jc w:val="center"/>
            </w:pPr>
            <w:r>
              <w:t>В течение пяти рабочих</w:t>
            </w:r>
            <w:r w:rsidR="00AB2142" w:rsidRPr="005D5DEB">
              <w:t xml:space="preserve"> дней с момента издания, внесения изменений, признании </w:t>
            </w:r>
            <w:proofErr w:type="gramStart"/>
            <w:r w:rsidR="00AB2142" w:rsidRPr="005D5DEB">
              <w:t>утратившими</w:t>
            </w:r>
            <w:proofErr w:type="gramEnd"/>
            <w:r w:rsidR="00AB2142" w:rsidRPr="005D5DEB">
              <w:t xml:space="preserve"> силу, вступления в законную силу решений суда о признании его недействующим, его государственной регист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rPr>
                <w:sz w:val="22"/>
                <w:szCs w:val="22"/>
              </w:rPr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t>2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Т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дней с момента внесения про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rPr>
                <w:sz w:val="22"/>
                <w:szCs w:val="22"/>
              </w:rPr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025DD4" w:rsidP="00025DD4">
            <w:pPr>
              <w:pStyle w:val="a4"/>
            </w:pPr>
            <w:r>
              <w:t>2.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3A7562" w:rsidP="00FA6272">
            <w:pPr>
              <w:pStyle w:val="a4"/>
              <w:ind w:firstLine="559"/>
            </w:pPr>
            <w:r>
              <w:t xml:space="preserve"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</w:t>
            </w:r>
            <w:r>
              <w:lastRenderedPageBreak/>
              <w:t>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сылка на официальный сайт Российской Федерации для </w:t>
            </w:r>
            <w:r>
              <w:rPr>
                <w:color w:val="000000"/>
                <w:spacing w:val="-2"/>
              </w:rPr>
              <w:t xml:space="preserve">размещения информации о размещении заказов </w:t>
            </w:r>
            <w:hyperlink r:id="rId14" w:history="1">
              <w:r>
                <w:rPr>
                  <w:rStyle w:val="a5"/>
                  <w:spacing w:val="-4"/>
                </w:rPr>
                <w:t>www.zakupki.gov.ru</w:t>
              </w:r>
            </w:hyperlink>
            <w:r>
              <w:rPr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lastRenderedPageBreak/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Согласно срокам, установленным законодательством Р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t xml:space="preserve">Глава Толпаровского </w:t>
            </w:r>
            <w:r w:rsidR="00AB2142" w:rsidRPr="005D5DEB">
              <w:t>сельского поселения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lastRenderedPageBreak/>
              <w:t>2.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Административные регламенты, стандарты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FA6272">
            <w:pPr>
              <w:pStyle w:val="a4"/>
              <w:ind w:firstLine="559"/>
              <w:jc w:val="center"/>
            </w:pPr>
            <w:r>
              <w:t>В течение пяти</w:t>
            </w:r>
            <w:r w:rsidR="00AB2142" w:rsidRPr="005D5DEB">
              <w:t xml:space="preserve"> рабочих дней с момента утверждения соответствующих регламентов, стандартов, внесения в них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rPr>
                <w:sz w:val="22"/>
                <w:szCs w:val="22"/>
              </w:rPr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t>2.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муниципальными правовыми а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стоян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FA6272">
            <w:pPr>
              <w:pStyle w:val="a4"/>
              <w:ind w:firstLine="559"/>
              <w:jc w:val="center"/>
            </w:pPr>
            <w:r>
              <w:t>В течение пяти</w:t>
            </w:r>
            <w:r w:rsidR="00AB2142" w:rsidRPr="005D5DEB">
              <w:t xml:space="preserve">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  <w:p w:rsidR="00AB2142" w:rsidRPr="005D5DEB" w:rsidRDefault="003A7562" w:rsidP="003A7562">
            <w:pPr>
              <w:pStyle w:val="a4"/>
            </w:pPr>
            <w:r>
              <w:rPr>
                <w:sz w:val="22"/>
                <w:szCs w:val="22"/>
              </w:rPr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t>2.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Порядок обжалования нормативных правовых актов и иных решений, принятых органами местного самоуправления, муниципаль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Однократно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FA6272">
            <w:pPr>
              <w:pStyle w:val="a4"/>
              <w:ind w:firstLine="559"/>
              <w:jc w:val="center"/>
            </w:pPr>
            <w:r>
              <w:t>В течение пяти</w:t>
            </w:r>
            <w:r w:rsidR="00AB2142" w:rsidRPr="005D5DEB">
              <w:t xml:space="preserve">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rPr>
                <w:sz w:val="22"/>
                <w:szCs w:val="22"/>
              </w:rPr>
              <w:t>управляющий</w:t>
            </w:r>
            <w:r w:rsidRPr="00025DD4">
              <w:rPr>
                <w:sz w:val="22"/>
                <w:szCs w:val="22"/>
              </w:rPr>
              <w:t xml:space="preserve"> делами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 xml:space="preserve">Информацию об участии органа местного самоуправления в целевых и иных программах, международном сотрудничестве, включая официальные тексты </w:t>
            </w:r>
            <w:r w:rsidRPr="005D5DEB">
              <w:lastRenderedPageBreak/>
              <w:t xml:space="preserve">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</w:t>
            </w:r>
            <w:proofErr w:type="gramStart"/>
            <w:r w:rsidRPr="005D5DEB">
              <w:t>и</w:t>
            </w:r>
            <w:proofErr w:type="gramEnd"/>
            <w:r w:rsidRPr="005D5DEB">
              <w:t xml:space="preserve">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lastRenderedPageBreak/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пяти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3A7562">
            <w:pPr>
              <w:pStyle w:val="a4"/>
              <w:ind w:firstLine="559"/>
            </w:pPr>
            <w:r>
              <w:t>Глава Толпаровского</w:t>
            </w:r>
            <w:r w:rsidR="00AB2142" w:rsidRPr="005D5DEB">
              <w:t xml:space="preserve"> сельского поселения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lastRenderedPageBreak/>
              <w:t>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proofErr w:type="gramStart"/>
            <w:r w:rsidRPr="005D5DEB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изменения обстановки в поселен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FA6272">
            <w:pPr>
              <w:pStyle w:val="a4"/>
              <w:ind w:firstLine="559"/>
              <w:jc w:val="center"/>
            </w:pPr>
            <w:r>
              <w:t>Глава Толпаровского</w:t>
            </w:r>
            <w:r w:rsidRPr="005D5DEB">
              <w:t xml:space="preserve"> сельского поселения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5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 xml:space="preserve">Информацию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</w:t>
            </w:r>
            <w:r w:rsidRPr="005D5DEB">
              <w:lastRenderedPageBreak/>
              <w:t>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lastRenderedPageBreak/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пяти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FA6272">
            <w:pPr>
              <w:pStyle w:val="a4"/>
              <w:ind w:firstLine="559"/>
              <w:jc w:val="center"/>
            </w:pPr>
            <w:r>
              <w:t>Глава Толпаровского</w:t>
            </w:r>
            <w:r w:rsidRPr="005D5DEB">
              <w:t xml:space="preserve"> сельского поселения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lastRenderedPageBreak/>
              <w:t>6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Тексты официальных вы</w:t>
            </w:r>
            <w:r w:rsidR="003A7562">
              <w:t>ступлений и заявлений  руководителя</w:t>
            </w:r>
            <w:r w:rsidRPr="005D5DEB">
              <w:t xml:space="preserve">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 момента выступлений (или) заявл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3A7562" w:rsidP="00FA6272">
            <w:pPr>
              <w:pStyle w:val="a4"/>
              <w:ind w:firstLine="559"/>
              <w:jc w:val="center"/>
            </w:pPr>
            <w:r>
              <w:t>Глава Толпаровского</w:t>
            </w:r>
            <w:r w:rsidRPr="005D5DEB">
              <w:t xml:space="preserve"> сельского поселения</w:t>
            </w: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7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Статистическая информация о деятельности органов местного самоуправл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3A7562" w:rsidP="003A7562">
            <w:pPr>
              <w:pStyle w:val="a4"/>
            </w:pPr>
            <w:r>
              <w:t>7.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полугодиям, ежеквартально, в соответствии со сроками отчет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пяти рабочих дней со дня обновления информ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E232D6">
            <w:pPr>
              <w:pStyle w:val="a4"/>
            </w:pPr>
            <w:r w:rsidRPr="005D5DEB">
              <w:t xml:space="preserve"> специалист по финансам</w:t>
            </w:r>
          </w:p>
          <w:p w:rsidR="00AB2142" w:rsidRPr="005D5DEB" w:rsidRDefault="00E232D6" w:rsidP="00FA6272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8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Информацию о кадровом обеспечении органа местного самоуправл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t>8.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Порядок поступления граждан на 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о дня изменения законодательств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t>8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появления вакантных должносте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о дня появления ваканс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t>8.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Одновременно со сведениями указанными в п. 8.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t>8.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 мере необходим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Условия - одновременно со сведениями указанными в п. 8.2.;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 xml:space="preserve">результаты - в течение 10 дней </w:t>
            </w:r>
            <w:r w:rsidRPr="005D5DEB">
              <w:lastRenderedPageBreak/>
              <w:t>со дня проведения конкур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lastRenderedPageBreak/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lastRenderedPageBreak/>
              <w:t>8.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ддерживается в актуальном состоя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9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2142" w:rsidRPr="005D5DEB" w:rsidRDefault="00AB2142" w:rsidP="00FA6272">
            <w:pPr>
              <w:pStyle w:val="a4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t>9.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ддерживается в актуальном состоя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t>9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E232D6" w:rsidP="00FA6272">
            <w:pPr>
              <w:pStyle w:val="a4"/>
              <w:ind w:firstLine="559"/>
            </w:pPr>
            <w:r>
              <w:t xml:space="preserve">Фамилия, имя и отчество </w:t>
            </w:r>
            <w:r w:rsidR="00AB2142" w:rsidRPr="005D5DEB">
              <w:t xml:space="preserve"> должностного лица, к полномочиям которых отнесены организация приема лиц, указанных в подпункте 9.1. настоящего пункта, обеспечение рассмотрения их обращений, а также номер телефона, по которому можно </w:t>
            </w:r>
            <w:r w:rsidR="00AB2142" w:rsidRPr="005D5DEB">
              <w:lastRenderedPageBreak/>
              <w:t>получить информацию справоч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lastRenderedPageBreak/>
              <w:t>Поддерживается в актуальном состоя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  <w:tr w:rsidR="00AB2142" w:rsidRPr="005D5DEB" w:rsidTr="00115465">
        <w:tblPrEx>
          <w:tblCellMar>
            <w:top w:w="0" w:type="dxa"/>
            <w:bottom w:w="0" w:type="dxa"/>
          </w:tblCellMar>
        </w:tblPrEx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E232D6" w:rsidP="00E232D6">
            <w:pPr>
              <w:pStyle w:val="a4"/>
            </w:pPr>
            <w:r>
              <w:lastRenderedPageBreak/>
              <w:t>9.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142" w:rsidRPr="005D5DEB" w:rsidRDefault="00AB2142" w:rsidP="00FA6272">
            <w:pPr>
              <w:pStyle w:val="a4"/>
              <w:ind w:firstLine="559"/>
            </w:pPr>
            <w:r w:rsidRPr="005D5DEB">
              <w:t>Обзоры обращений лиц, указанных в подпункте 9.1.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Поддерживается в актуальном состоя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142" w:rsidRPr="005D5DEB" w:rsidRDefault="00AB2142" w:rsidP="00FA6272">
            <w:pPr>
              <w:pStyle w:val="a4"/>
              <w:ind w:firstLine="559"/>
              <w:jc w:val="center"/>
            </w:pPr>
            <w:r w:rsidRPr="005D5DEB">
              <w:t>В течение трех рабочих дней с момента внесения изменений или дополн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2D6" w:rsidRPr="005D5DEB" w:rsidRDefault="00E232D6" w:rsidP="00E232D6">
            <w:pPr>
              <w:pStyle w:val="a4"/>
            </w:pPr>
            <w:r>
              <w:t>управляющий делами</w:t>
            </w:r>
          </w:p>
          <w:p w:rsidR="00AB2142" w:rsidRPr="005D5DEB" w:rsidRDefault="00AB2142" w:rsidP="00FA6272">
            <w:pPr>
              <w:pStyle w:val="a4"/>
              <w:ind w:firstLine="559"/>
              <w:jc w:val="center"/>
            </w:pPr>
          </w:p>
        </w:tc>
      </w:tr>
    </w:tbl>
    <w:p w:rsidR="00AB2142" w:rsidRDefault="00AB2142" w:rsidP="00AB2142">
      <w:pPr>
        <w:ind w:firstLine="559"/>
      </w:pPr>
      <w:proofErr w:type="spellStart"/>
      <w:r>
        <w:t>Примечение</w:t>
      </w:r>
      <w:proofErr w:type="spellEnd"/>
      <w:r>
        <w:t>:</w:t>
      </w:r>
    </w:p>
    <w:p w:rsidR="00AB2142" w:rsidRDefault="00AB2142" w:rsidP="00AB2142">
      <w:pPr>
        <w:ind w:firstLine="559"/>
      </w:pPr>
      <w:r>
        <w:t>1. Предусмотренные настоящим перечнем муниципальные правовые и иные акты, в том числе акты об изменении и признании утратившими силу актов, размещаются на официальном сайте муниципального образования "</w:t>
      </w:r>
      <w:r w:rsidR="00E232D6">
        <w:t>Толпаровское</w:t>
      </w:r>
      <w:r>
        <w:t xml:space="preserve"> сельское поселение" в сети Интернет с указанием их вида, наименования органа, принявшего акт, наименования акта, даты его принятия (подписания) и номера.</w:t>
      </w:r>
    </w:p>
    <w:p w:rsidR="00AB2142" w:rsidRDefault="00AB2142" w:rsidP="00AB2142">
      <w:pPr>
        <w:ind w:firstLine="559"/>
      </w:pPr>
      <w:r>
        <w:t>2. </w:t>
      </w:r>
      <w:proofErr w:type="gramStart"/>
      <w:r>
        <w:t>В случае если в информации, подлежащей размещению на официальном сайте муниципального образования "</w:t>
      </w:r>
      <w:r w:rsidR="00E232D6" w:rsidRPr="00E232D6">
        <w:t xml:space="preserve"> </w:t>
      </w:r>
      <w:r w:rsidR="00E232D6">
        <w:t>Толпаровское</w:t>
      </w:r>
      <w:r>
        <w:t xml:space="preserve"> сельское поселение" в сети Интернет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</w:t>
      </w:r>
      <w:proofErr w:type="gramEnd"/>
      <w:r>
        <w:t xml:space="preserve"> При этом не должна нарушаться целостность информации.</w:t>
      </w:r>
    </w:p>
    <w:p w:rsidR="00AB2142" w:rsidRDefault="00AB2142" w:rsidP="00AB2142">
      <w:pPr>
        <w:ind w:firstLine="559"/>
      </w:pPr>
      <w:r>
        <w:t>3. Информация на официальном сайте размещается в следующие сроки:</w:t>
      </w:r>
    </w:p>
    <w:p w:rsidR="00AB2142" w:rsidRDefault="00AB2142" w:rsidP="00AB2142">
      <w:pPr>
        <w:ind w:firstLine="559"/>
      </w:pPr>
      <w:r>
        <w:t>- с конкретной датой размещения - в указанный срок, в течение двух часов с момента получения заявки, а в случае получения заявки менее чем за два часа до окончания рабочего дня, не позднее 10 часов утра следующего рабочего дня;</w:t>
      </w:r>
    </w:p>
    <w:p w:rsidR="00AB2142" w:rsidRDefault="00AB2142" w:rsidP="00AB2142">
      <w:pPr>
        <w:ind w:firstLine="559"/>
      </w:pPr>
      <w:r>
        <w:t>- без указания срока размещения - в пятидневный срок со дня получения заяв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674"/>
      </w:tblGrid>
      <w:tr w:rsidR="00AB2142" w:rsidRPr="005D5DEB" w:rsidTr="00FA6272">
        <w:tblPrEx>
          <w:tblCellMar>
            <w:top w:w="0" w:type="dxa"/>
            <w:bottom w:w="0" w:type="dxa"/>
          </w:tblCellMar>
        </w:tblPrEx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a4"/>
            </w:pPr>
          </w:p>
          <w:p w:rsidR="00AB2142" w:rsidRPr="005D5DEB" w:rsidRDefault="00AB2142" w:rsidP="00FA6272">
            <w:pPr>
              <w:pStyle w:val="1"/>
            </w:pPr>
            <w:r w:rsidRPr="005D5DEB">
              <w:t>Приложение 4</w:t>
            </w:r>
          </w:p>
          <w:p w:rsidR="00AB2142" w:rsidRPr="005D5DEB" w:rsidRDefault="00AB2142" w:rsidP="00FA6272">
            <w:pPr>
              <w:pStyle w:val="1"/>
            </w:pPr>
            <w:r w:rsidRPr="005D5DEB">
              <w:t>УТВЕРЖДЕН</w:t>
            </w:r>
          </w:p>
          <w:p w:rsidR="00AB2142" w:rsidRPr="005D5DEB" w:rsidRDefault="00AB2142" w:rsidP="00FA6272">
            <w:pPr>
              <w:pStyle w:val="1"/>
            </w:pPr>
            <w:r w:rsidRPr="005D5DEB">
              <w:t xml:space="preserve">постановлением Администрации </w:t>
            </w:r>
            <w:r w:rsidR="00E232D6">
              <w:t>Толпаровского</w:t>
            </w:r>
            <w:r w:rsidRPr="005D5DEB">
              <w:t xml:space="preserve"> сельского поселения</w:t>
            </w:r>
          </w:p>
          <w:p w:rsidR="00AB2142" w:rsidRPr="005D5DEB" w:rsidRDefault="00E232D6" w:rsidP="00FA6272">
            <w:pPr>
              <w:pStyle w:val="1"/>
            </w:pPr>
            <w:r>
              <w:t>от 10.10.2019 N 27</w:t>
            </w:r>
          </w:p>
        </w:tc>
      </w:tr>
    </w:tbl>
    <w:p w:rsidR="00AB2142" w:rsidRDefault="00AB2142" w:rsidP="00AB2142"/>
    <w:p w:rsidR="00AB2142" w:rsidRPr="008545F3" w:rsidRDefault="00AB2142" w:rsidP="00AB2142">
      <w:pPr>
        <w:ind w:firstLine="559"/>
        <w:jc w:val="center"/>
        <w:rPr>
          <w:highlight w:val="yellow"/>
        </w:rPr>
      </w:pPr>
      <w:r w:rsidRPr="008545F3">
        <w:rPr>
          <w:highlight w:val="yellow"/>
        </w:rPr>
        <w:t>Требования</w:t>
      </w:r>
    </w:p>
    <w:p w:rsidR="00AB2142" w:rsidRDefault="00AB2142" w:rsidP="00AB2142">
      <w:pPr>
        <w:ind w:firstLine="559"/>
        <w:jc w:val="center"/>
      </w:pPr>
      <w:r w:rsidRPr="008545F3">
        <w:rPr>
          <w:highlight w:val="yellow"/>
        </w:rPr>
        <w:t>к технологическим, программным и лингвистическим средствам обеспечения пользования официальным сайтом органов местного самоуправления  муниципального образования "</w:t>
      </w:r>
      <w:r w:rsidR="00E232D6">
        <w:rPr>
          <w:highlight w:val="yellow"/>
        </w:rPr>
        <w:t>Толпаровское</w:t>
      </w:r>
      <w:r w:rsidRPr="008545F3">
        <w:rPr>
          <w:highlight w:val="yellow"/>
        </w:rPr>
        <w:t xml:space="preserve"> сельское поселение" в сети Интернет</w:t>
      </w:r>
    </w:p>
    <w:p w:rsidR="00AB2142" w:rsidRDefault="00AB2142" w:rsidP="00AB2142"/>
    <w:p w:rsidR="00AB2142" w:rsidRDefault="00AB2142" w:rsidP="00AB2142">
      <w:pPr>
        <w:ind w:firstLine="559"/>
      </w:pPr>
      <w:r>
        <w:t>1. Информация, размещаемая на сайте муниципального образования "</w:t>
      </w:r>
      <w:r w:rsidR="00E232D6" w:rsidRPr="00E232D6">
        <w:t xml:space="preserve"> Толпаровское</w:t>
      </w:r>
      <w:r w:rsidR="00E232D6">
        <w:t xml:space="preserve"> </w:t>
      </w:r>
      <w:r>
        <w:t xml:space="preserve"> сельское поселение" в информационно-телекоммуникационной сети Интернет (далее - Сайт):</w:t>
      </w:r>
    </w:p>
    <w:p w:rsidR="00AB2142" w:rsidRDefault="00AB2142" w:rsidP="00AB2142">
      <w:pPr>
        <w:ind w:firstLine="559"/>
      </w:pPr>
      <w:r>
        <w:lastRenderedPageBreak/>
        <w:t>1) должна быть круглосуточно доступна пользователям информацией (далее - пользователь) и автоматизированным системам для получения доступа, ознакомления и использования без взимания платы и иных ограничений;</w:t>
      </w:r>
    </w:p>
    <w:p w:rsidR="00AB2142" w:rsidRDefault="00AB2142" w:rsidP="00AB2142">
      <w:pPr>
        <w:ind w:firstLine="559"/>
      </w:pPr>
      <w:r>
        <w:t>2) должна быть доступна пользователям без использования программного обеспечения, установка которого на технические средства пользователя требует заключения им лицензионного или иного соглашения с правообладателем, предусматривающего взимание с пользователя платы;</w:t>
      </w:r>
    </w:p>
    <w:p w:rsidR="00AB2142" w:rsidRDefault="00AB2142" w:rsidP="00AB2142">
      <w:pPr>
        <w:ind w:firstLine="559"/>
      </w:pPr>
      <w:r>
        <w:t>3) не должна быть зашифрована или защищена иными средствами, не позволяющими осуществить ознакомление пользователя с ее содержанием без использования дополнительного программного обеспечения или технических средств. Доступ к информации, размещенной на Сайте, не может быть обусловлен требованием регистрации пользователей или предоставления ими персональных данных, а также требованием заключения ими лицензионных или иных соглашений с правообладателем.</w:t>
      </w:r>
    </w:p>
    <w:p w:rsidR="00AB2142" w:rsidRDefault="00AB2142" w:rsidP="00AB2142">
      <w:pPr>
        <w:ind w:firstLine="559"/>
      </w:pPr>
      <w:r>
        <w:t>2. При необходимости проведения плановых технических работ, в ходе которых доступ пользователей к информации, размещенной на Сайте, будет невозможен, уведомление об этом должно быть размещено на главной странице Сайта.</w:t>
      </w:r>
    </w:p>
    <w:p w:rsidR="00AB2142" w:rsidRDefault="00AB2142" w:rsidP="00AB2142">
      <w:pPr>
        <w:ind w:firstLine="559"/>
      </w:pPr>
      <w:r>
        <w:t xml:space="preserve">3. Технологические и программные средства обеспечения пользования Сайтом должны обеспечивать свободный доступ пользователей ко всей информации, размещенной на Сайте. Доступ к информации, размещенной на Сайте, не может быть обусловлен требованием использования пользователями определенных </w:t>
      </w:r>
      <w:proofErr w:type="spellStart"/>
      <w:r>
        <w:t>веб-браузеров</w:t>
      </w:r>
      <w:proofErr w:type="spellEnd"/>
      <w:r>
        <w:t xml:space="preserve"> или установки на технические средства пользователей программного обеспечения, специально созданного для доступа к информации, размещенной на Сайте.</w:t>
      </w:r>
    </w:p>
    <w:p w:rsidR="00AB2142" w:rsidRDefault="00AB2142" w:rsidP="00AB2142">
      <w:pPr>
        <w:ind w:firstLine="559"/>
      </w:pPr>
      <w:r>
        <w:t>4. Навигационные средства Сайта должны соответствовать следующим требованиям:</w:t>
      </w:r>
    </w:p>
    <w:p w:rsidR="00AB2142" w:rsidRDefault="00AB2142" w:rsidP="00AB2142">
      <w:pPr>
        <w:ind w:firstLine="559"/>
      </w:pPr>
      <w:r>
        <w:t>1) вся размещенная на Сайте информация должна быть доступна пользователям путем последовательного перехода по гиперссылкам, начиная с главной страницы Сайта;</w:t>
      </w:r>
    </w:p>
    <w:p w:rsidR="00AB2142" w:rsidRDefault="00AB2142" w:rsidP="00AB2142">
      <w:pPr>
        <w:ind w:firstLine="559"/>
      </w:pPr>
      <w:r>
        <w:t>2) пользователю должна предоставляться наглядная информация о структуре Сайта и текущем местонахождении на нем пользователя;</w:t>
      </w:r>
    </w:p>
    <w:p w:rsidR="00AB2142" w:rsidRDefault="00AB2142" w:rsidP="00AB2142">
      <w:pPr>
        <w:ind w:firstLine="559"/>
      </w:pPr>
      <w:r>
        <w:t>3) заголовки и подписи на странице должны описывать ее содержание (назначение), наименование текущего раздела и отображаемого документа.</w:t>
      </w:r>
    </w:p>
    <w:p w:rsidR="00AB2142" w:rsidRDefault="00AB2142" w:rsidP="00AB2142">
      <w:pPr>
        <w:ind w:firstLine="559"/>
      </w:pPr>
      <w:r>
        <w:t>5. Информация на Сайте должна размещаться на русском языке.</w:t>
      </w:r>
    </w:p>
    <w:p w:rsidR="00AB2142" w:rsidRDefault="00AB2142" w:rsidP="00AB2142">
      <w:pPr>
        <w:ind w:firstLine="559"/>
      </w:pPr>
      <w: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AB2142" w:rsidRDefault="00AB2142" w:rsidP="00AB21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24"/>
        <w:gridCol w:w="4674"/>
      </w:tblGrid>
      <w:tr w:rsidR="00AB2142" w:rsidRPr="005D5DEB" w:rsidTr="00FA6272">
        <w:tblPrEx>
          <w:tblCellMar>
            <w:top w:w="0" w:type="dxa"/>
            <w:bottom w:w="0" w:type="dxa"/>
          </w:tblCellMar>
        </w:tblPrEx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a4"/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AB2142" w:rsidRPr="005D5DEB" w:rsidRDefault="00AB2142" w:rsidP="00FA6272">
            <w:pPr>
              <w:pStyle w:val="1"/>
            </w:pPr>
            <w:r w:rsidRPr="005D5DEB">
              <w:t>Приложение 5</w:t>
            </w:r>
          </w:p>
          <w:p w:rsidR="00AB2142" w:rsidRPr="005D5DEB" w:rsidRDefault="00AB2142" w:rsidP="00FA6272">
            <w:pPr>
              <w:pStyle w:val="1"/>
            </w:pPr>
            <w:r w:rsidRPr="005D5DEB">
              <w:t>УТВЕРЖДЕН</w:t>
            </w:r>
          </w:p>
          <w:p w:rsidR="00AB2142" w:rsidRPr="005D5DEB" w:rsidRDefault="00AB2142" w:rsidP="00FA6272">
            <w:pPr>
              <w:pStyle w:val="1"/>
            </w:pPr>
            <w:r w:rsidRPr="005D5DEB">
              <w:t xml:space="preserve">постановлением Администрации </w:t>
            </w:r>
            <w:r w:rsidR="00E232D6">
              <w:t>Толпаровского</w:t>
            </w:r>
            <w:r w:rsidRPr="005D5DEB">
              <w:t xml:space="preserve"> сельского поселения</w:t>
            </w:r>
          </w:p>
          <w:p w:rsidR="00AB2142" w:rsidRPr="005D5DEB" w:rsidRDefault="00E232D6" w:rsidP="00FA6272">
            <w:pPr>
              <w:pStyle w:val="1"/>
            </w:pPr>
            <w:r>
              <w:t>от 10.10.2019 N 27</w:t>
            </w:r>
          </w:p>
        </w:tc>
      </w:tr>
    </w:tbl>
    <w:p w:rsidR="00AB2142" w:rsidRPr="008545F3" w:rsidRDefault="00AB2142" w:rsidP="00AB2142">
      <w:pPr>
        <w:ind w:firstLine="559"/>
        <w:jc w:val="center"/>
        <w:rPr>
          <w:highlight w:val="yellow"/>
        </w:rPr>
      </w:pPr>
      <w:r w:rsidRPr="008545F3">
        <w:rPr>
          <w:highlight w:val="yellow"/>
        </w:rPr>
        <w:t>Порядок</w:t>
      </w:r>
    </w:p>
    <w:p w:rsidR="00AB2142" w:rsidRDefault="00AB2142" w:rsidP="00AB2142">
      <w:pPr>
        <w:ind w:firstLine="559"/>
        <w:jc w:val="center"/>
      </w:pPr>
      <w:r w:rsidRPr="008545F3">
        <w:rPr>
          <w:highlight w:val="yellow"/>
        </w:rPr>
        <w:t xml:space="preserve">осуществления </w:t>
      </w:r>
      <w:proofErr w:type="gramStart"/>
      <w:r w:rsidRPr="008545F3">
        <w:rPr>
          <w:highlight w:val="yellow"/>
        </w:rPr>
        <w:t>контроля за</w:t>
      </w:r>
      <w:proofErr w:type="gramEnd"/>
      <w:r w:rsidRPr="008545F3">
        <w:rPr>
          <w:highlight w:val="yellow"/>
        </w:rPr>
        <w:t xml:space="preserve"> обеспечением доступа к информации о деятельности органов местного самоуправления муниципального образования "</w:t>
      </w:r>
      <w:r w:rsidR="00E232D6">
        <w:rPr>
          <w:highlight w:val="yellow"/>
        </w:rPr>
        <w:t>Толпаровское</w:t>
      </w:r>
      <w:r w:rsidRPr="008545F3">
        <w:rPr>
          <w:highlight w:val="yellow"/>
        </w:rPr>
        <w:t xml:space="preserve"> сельское поселение"</w:t>
      </w:r>
      <w:r>
        <w:t> </w:t>
      </w:r>
    </w:p>
    <w:p w:rsidR="00AB2142" w:rsidRDefault="00AB2142" w:rsidP="00AB2142"/>
    <w:p w:rsidR="00AB2142" w:rsidRDefault="00AB2142" w:rsidP="00AB2142">
      <w:pPr>
        <w:ind w:firstLine="559"/>
      </w:pPr>
      <w:r>
        <w:t>1. </w:t>
      </w:r>
      <w:proofErr w:type="gramStart"/>
      <w:r>
        <w:t xml:space="preserve">Настоящий Порядок разработан в целях упорядочения процедуры подготовки и размещения информации о деятельности органов местного самоуправления </w:t>
      </w:r>
      <w:r w:rsidR="00E232D6">
        <w:t>Толпаровского</w:t>
      </w:r>
      <w:r>
        <w:t xml:space="preserve"> сельского поселения на сайте муниципального образования "</w:t>
      </w:r>
      <w:r w:rsidR="00E232D6" w:rsidRPr="00E232D6">
        <w:t xml:space="preserve"> Толпаровское</w:t>
      </w:r>
      <w:r>
        <w:t xml:space="preserve"> сельское поселение" в информационно-телекоммуникационной сети Интернет (далее - Сайт), обеспечения доступа граждан и организаций к указанной информации и осуществления контроля за обеспечением доступа к информации о </w:t>
      </w:r>
      <w:r>
        <w:lastRenderedPageBreak/>
        <w:t>деятельности органов местного самоуправления муниципального образования "</w:t>
      </w:r>
      <w:r w:rsidR="00E232D6" w:rsidRPr="00E232D6">
        <w:t xml:space="preserve"> Толпаровское</w:t>
      </w:r>
      <w:r>
        <w:t xml:space="preserve"> сельское поселение".</w:t>
      </w:r>
      <w:proofErr w:type="gramEnd"/>
    </w:p>
    <w:p w:rsidR="00AB2142" w:rsidRDefault="00AB2142" w:rsidP="00AB2142">
      <w:pPr>
        <w:ind w:firstLine="559"/>
      </w:pPr>
      <w:r>
        <w:t>2. Сайт содержит сведения о деятельности органов местного самоуправления муниципального образования "</w:t>
      </w:r>
      <w:r w:rsidR="00E232D6" w:rsidRPr="00E232D6">
        <w:t xml:space="preserve"> Толпаровское</w:t>
      </w:r>
      <w:r>
        <w:t xml:space="preserve"> сельское поселение", предназначенные для размещения в информационных системах общего пользования в соответствии с </w:t>
      </w:r>
      <w:hyperlink r:id="rId15" w:history="1">
        <w:r>
          <w:rPr>
            <w:rStyle w:val="a3"/>
          </w:rPr>
          <w:t>Федеральным законом</w:t>
        </w:r>
      </w:hyperlink>
      <w:r>
        <w:t xml:space="preserve"> от 09.02.2009 N 8-ФЗ "Об обеспечении доступа к информации о деятельности государственных органов и органов местного самоуправления" и Перечнем информации о деятельности Администрации </w:t>
      </w:r>
      <w:r w:rsidR="00E232D6">
        <w:t>Толпаровского сельского поселения</w:t>
      </w:r>
      <w:proofErr w:type="gramStart"/>
      <w:r w:rsidR="00E232D6">
        <w:t xml:space="preserve"> </w:t>
      </w:r>
      <w:r>
        <w:t>,</w:t>
      </w:r>
      <w:proofErr w:type="gramEnd"/>
      <w:r>
        <w:t xml:space="preserve"> подлежащей размещению в сети Интернет, утвержденным в установленном </w:t>
      </w:r>
      <w:proofErr w:type="gramStart"/>
      <w:r>
        <w:t>порядке</w:t>
      </w:r>
      <w:proofErr w:type="gramEnd"/>
      <w:r>
        <w:t xml:space="preserve"> (далее - Перечень).</w:t>
      </w:r>
    </w:p>
    <w:p w:rsidR="00AB2142" w:rsidRDefault="00AB2142" w:rsidP="00AB2142">
      <w:pPr>
        <w:ind w:firstLine="559"/>
      </w:pPr>
      <w:r>
        <w:t>3. Администрация размещает на Сайте иные сведения, если размещение таких сведений не противоречит нормативным правовым актам Российской Федерации.</w:t>
      </w:r>
    </w:p>
    <w:p w:rsidR="00AB2142" w:rsidRDefault="00AB2142" w:rsidP="00AB2142">
      <w:pPr>
        <w:ind w:firstLine="559"/>
      </w:pPr>
      <w:r>
        <w:t>4. Сайт является общедоступным и бесплатным информационным ресурсом.</w:t>
      </w:r>
    </w:p>
    <w:p w:rsidR="00AB2142" w:rsidRDefault="00AB2142" w:rsidP="00AB2142">
      <w:pPr>
        <w:ind w:firstLine="559"/>
      </w:pPr>
      <w:r>
        <w:t>5. Сайт расположен в сети Интернет</w:t>
      </w:r>
      <w:r w:rsidR="00E13755" w:rsidRPr="00E13755">
        <w:t xml:space="preserve"> </w:t>
      </w:r>
      <w:r w:rsidR="00E13755" w:rsidRPr="00105FA4">
        <w:rPr>
          <w:lang w:val="en-US"/>
        </w:rPr>
        <w:t>www</w:t>
      </w:r>
      <w:r w:rsidR="00E13755" w:rsidRPr="00105FA4">
        <w:t xml:space="preserve">: </w:t>
      </w:r>
      <w:r w:rsidR="00E13755" w:rsidRPr="00105FA4">
        <w:rPr>
          <w:lang w:val="en-US"/>
        </w:rPr>
        <w:t>tsp</w:t>
      </w:r>
      <w:r w:rsidR="00E13755" w:rsidRPr="00105FA4">
        <w:t>.</w:t>
      </w:r>
      <w:r w:rsidR="00E13755" w:rsidRPr="00105FA4">
        <w:rPr>
          <w:lang w:val="en-US"/>
        </w:rPr>
        <w:t>kargasok</w:t>
      </w:r>
      <w:r w:rsidR="00E13755" w:rsidRPr="00105FA4">
        <w:t>.</w:t>
      </w:r>
      <w:proofErr w:type="spellStart"/>
      <w:r w:rsidR="00E13755" w:rsidRPr="00105FA4">
        <w:rPr>
          <w:lang w:val="en-US"/>
        </w:rPr>
        <w:t>ru</w:t>
      </w:r>
      <w:proofErr w:type="spellEnd"/>
      <w:r>
        <w:t>.</w:t>
      </w:r>
    </w:p>
    <w:p w:rsidR="00AB2142" w:rsidRDefault="00AB2142" w:rsidP="00AB2142">
      <w:pPr>
        <w:ind w:firstLine="559"/>
      </w:pPr>
      <w:r>
        <w:t>6. Информационное наполнение Сайта производит ответственный специалист во взаимодействии со всеми сотрудниками органов местного самоуправления муниц</w:t>
      </w:r>
      <w:r w:rsidR="00E13755">
        <w:t>ипального образования "Толпаровское</w:t>
      </w:r>
      <w:r>
        <w:t xml:space="preserve"> сельское поселение".</w:t>
      </w:r>
    </w:p>
    <w:p w:rsidR="00AB2142" w:rsidRDefault="00AB2142" w:rsidP="00AB2142">
      <w:pPr>
        <w:ind w:firstLine="559"/>
      </w:pPr>
      <w:r>
        <w:t>7. Запрещается размещение на Сайте:</w:t>
      </w:r>
    </w:p>
    <w:p w:rsidR="00AB2142" w:rsidRDefault="00AB2142" w:rsidP="00AB2142">
      <w:pPr>
        <w:ind w:firstLine="559"/>
      </w:pPr>
      <w:r>
        <w:t>сведений, составляющих государственную и иную охраняемую законом тайну;</w:t>
      </w:r>
    </w:p>
    <w:p w:rsidR="00AB2142" w:rsidRDefault="00AB2142" w:rsidP="00AB2142">
      <w:pPr>
        <w:ind w:firstLine="559"/>
      </w:pPr>
      <w:r>
        <w:t>документов, содержащих служебную информацию ограниченного доступа;</w:t>
      </w:r>
    </w:p>
    <w:p w:rsidR="00AB2142" w:rsidRDefault="00AB2142" w:rsidP="00AB2142">
      <w:pPr>
        <w:ind w:firstLine="559"/>
      </w:pPr>
      <w:r>
        <w:t>информационных материалов с нарушением установленного порядка.</w:t>
      </w:r>
    </w:p>
    <w:p w:rsidR="00AB2142" w:rsidRDefault="00AB2142" w:rsidP="00AB2142">
      <w:pPr>
        <w:ind w:firstLine="559"/>
      </w:pPr>
      <w:r w:rsidRPr="009209CF">
        <w:rPr>
          <w:highlight w:val="yellow"/>
        </w:rPr>
        <w:t>10. Запросы, составленные на иностранном языке, не рассматриваются.</w:t>
      </w:r>
    </w:p>
    <w:p w:rsidR="00AB2142" w:rsidRDefault="00AB2142" w:rsidP="00AB2142">
      <w:pPr>
        <w:ind w:firstLine="559"/>
      </w:pPr>
      <w:r>
        <w:t>11. Ответственность за своевременное предоставление для размещения на сайте сведений, ее полноту и достоверность несут специалисты, ответственные за создание и приём информации.</w:t>
      </w:r>
    </w:p>
    <w:p w:rsidR="00AB2142" w:rsidRDefault="00AB2142" w:rsidP="00AB2142">
      <w:pPr>
        <w:ind w:firstLine="559"/>
      </w:pPr>
      <w:r>
        <w:t>12. Ответственность за размещение информации на Сайте и обеспечение его функционирова</w:t>
      </w:r>
      <w:r w:rsidR="00E13755">
        <w:t>ния несет   управляющий</w:t>
      </w:r>
      <w:r>
        <w:t xml:space="preserve"> делами.</w:t>
      </w:r>
    </w:p>
    <w:p w:rsidR="00AB2142" w:rsidRDefault="00AB2142" w:rsidP="00AB2142">
      <w:pPr>
        <w:ind w:firstLine="559"/>
      </w:pPr>
      <w:r>
        <w:t>13. </w:t>
      </w:r>
      <w:proofErr w:type="gramStart"/>
      <w:r>
        <w:t>Контроль за</w:t>
      </w:r>
      <w:proofErr w:type="gramEnd"/>
      <w:r>
        <w:t xml:space="preserve"> обеспечением доступа к информации о деятельности органов местного самоуправления муниципального образования "</w:t>
      </w:r>
      <w:r w:rsidR="00E13755" w:rsidRPr="00E13755">
        <w:t xml:space="preserve"> </w:t>
      </w:r>
      <w:r w:rsidR="00E13755">
        <w:t>Толпаровское</w:t>
      </w:r>
      <w:r>
        <w:t xml:space="preserve"> сельское поселение" осуществляют в пределах своих полномочий Глава </w:t>
      </w:r>
      <w:r w:rsidR="00E13755">
        <w:t>Толпаровского</w:t>
      </w:r>
      <w:r>
        <w:t xml:space="preserve"> сельск</w:t>
      </w:r>
      <w:r w:rsidR="00E13755">
        <w:t>ого поселения</w:t>
      </w:r>
      <w:r>
        <w:t>.</w:t>
      </w:r>
    </w:p>
    <w:p w:rsidR="00AB2142" w:rsidRDefault="00AB2142" w:rsidP="00AB2142">
      <w:pPr>
        <w:ind w:firstLine="559"/>
      </w:pPr>
      <w:r>
        <w:t>14. Контроль осуществляется на наличие сведений о деятельности органов местного самоуправления "</w:t>
      </w:r>
      <w:r w:rsidR="00E13755" w:rsidRPr="00E13755">
        <w:t xml:space="preserve"> </w:t>
      </w:r>
      <w:r w:rsidR="00E13755">
        <w:t>Толпаровское</w:t>
      </w:r>
      <w:r>
        <w:t xml:space="preserve"> сельское поселение" и своевременность их обновления, состава информационных ресурсов и соответствия Перечню.</w:t>
      </w:r>
    </w:p>
    <w:p w:rsidR="00AB2142" w:rsidRPr="00AB2142" w:rsidRDefault="00AB2142"/>
    <w:sectPr w:rsidR="00AB2142" w:rsidRPr="00AB2142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FA4"/>
    <w:rsid w:val="00025DD4"/>
    <w:rsid w:val="00105FA4"/>
    <w:rsid w:val="00115465"/>
    <w:rsid w:val="0024338A"/>
    <w:rsid w:val="003A7562"/>
    <w:rsid w:val="00487A11"/>
    <w:rsid w:val="0093613A"/>
    <w:rsid w:val="00AB2142"/>
    <w:rsid w:val="00DA51AC"/>
    <w:rsid w:val="00E13755"/>
    <w:rsid w:val="00E232D6"/>
    <w:rsid w:val="00F6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F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5FA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05FA4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21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5">
    <w:name w:val="Hyperlink"/>
    <w:rsid w:val="003A75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94874&amp;sub=0" TargetMode="External"/><Relationship Id="rId13" Type="http://schemas.openxmlformats.org/officeDocument/2006/relationships/hyperlink" Target="http://municipal.garant.ru/document?id=9487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94874&amp;sub=0" TargetMode="External"/><Relationship Id="rId12" Type="http://schemas.openxmlformats.org/officeDocument/2006/relationships/hyperlink" Target="http://municipal.garant.ru/document?id=55072395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94874&amp;sub=0" TargetMode="External"/><Relationship Id="rId11" Type="http://schemas.openxmlformats.org/officeDocument/2006/relationships/hyperlink" Target="http://municipal.garant.ru/document?id=94874&amp;sub=0" TargetMode="External"/><Relationship Id="rId5" Type="http://schemas.openxmlformats.org/officeDocument/2006/relationships/hyperlink" Target="http://municipal.garant.ru/document?id=94874&amp;sub=0" TargetMode="External"/><Relationship Id="rId15" Type="http://schemas.openxmlformats.org/officeDocument/2006/relationships/hyperlink" Target="http://municipal.garant.ru/document?id=94874&amp;sub=0" TargetMode="External"/><Relationship Id="rId10" Type="http://schemas.openxmlformats.org/officeDocument/2006/relationships/hyperlink" Target="http://municipal.garant.ru/document?id=94874&amp;sub=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94874&amp;sub=0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1EBD-177A-434E-8395-92244FE6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0-25T09:30:00Z</dcterms:created>
  <dcterms:modified xsi:type="dcterms:W3CDTF">2019-10-28T07:46:00Z</dcterms:modified>
</cp:coreProperties>
</file>